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66C6F" w14:textId="264C687B" w:rsidR="0017404D" w:rsidRDefault="00AC2EC5" w:rsidP="0017404D">
      <w:pPr>
        <w:jc w:val="center"/>
      </w:pPr>
      <w:r w:rsidRPr="0017404D">
        <w:rPr>
          <w:sz w:val="20"/>
        </w:rPr>
        <w:t xml:space="preserve"> </w:t>
      </w:r>
    </w:p>
    <w:p w14:paraId="7C4AB516" w14:textId="77777777" w:rsidR="00516AD6" w:rsidRDefault="00516AD6" w:rsidP="0017404D">
      <w:pPr>
        <w:jc w:val="center"/>
        <w:rPr>
          <w:sz w:val="22"/>
        </w:rPr>
      </w:pPr>
    </w:p>
    <w:p w14:paraId="59121A3B" w14:textId="77777777" w:rsidR="0017404D" w:rsidRPr="0017404D" w:rsidRDefault="0017404D" w:rsidP="00F65B49">
      <w:pPr>
        <w:rPr>
          <w:sz w:val="22"/>
        </w:rPr>
      </w:pPr>
      <w:r w:rsidRPr="0017404D">
        <w:rPr>
          <w:sz w:val="22"/>
        </w:rPr>
        <w:t>Adı  Soyadı</w:t>
      </w:r>
      <w:r w:rsidR="00CB31D1">
        <w:rPr>
          <w:sz w:val="22"/>
        </w:rPr>
        <w:tab/>
      </w:r>
      <w:r w:rsidR="00CB31D1">
        <w:rPr>
          <w:sz w:val="22"/>
        </w:rPr>
        <w:tab/>
      </w:r>
      <w:r w:rsidR="00CB31D1">
        <w:rPr>
          <w:sz w:val="22"/>
        </w:rPr>
        <w:tab/>
        <w:t>: …………………</w:t>
      </w:r>
      <w:r w:rsidRPr="0017404D">
        <w:rPr>
          <w:sz w:val="22"/>
        </w:rPr>
        <w:t>…………</w:t>
      </w:r>
      <w:r w:rsidR="004D3A9E">
        <w:rPr>
          <w:sz w:val="22"/>
        </w:rPr>
        <w:t>……………………………………..</w:t>
      </w:r>
    </w:p>
    <w:p w14:paraId="26853269" w14:textId="77777777" w:rsidR="0017404D" w:rsidRPr="0017404D" w:rsidRDefault="0017404D" w:rsidP="00F65B49">
      <w:pPr>
        <w:rPr>
          <w:sz w:val="22"/>
        </w:rPr>
      </w:pPr>
    </w:p>
    <w:p w14:paraId="5EEBABFA" w14:textId="77777777" w:rsidR="0017404D" w:rsidRPr="0017404D" w:rsidRDefault="00F74428" w:rsidP="00F65B49">
      <w:pPr>
        <w:rPr>
          <w:sz w:val="22"/>
        </w:rPr>
      </w:pPr>
      <w:r>
        <w:rPr>
          <w:sz w:val="22"/>
        </w:rPr>
        <w:t>Öğrenci Numarası</w:t>
      </w:r>
      <w:r w:rsidR="00200E9B">
        <w:rPr>
          <w:sz w:val="22"/>
        </w:rPr>
        <w:tab/>
      </w:r>
      <w:r w:rsidR="00200E9B">
        <w:rPr>
          <w:sz w:val="22"/>
        </w:rPr>
        <w:tab/>
      </w:r>
      <w:r w:rsidR="00CB31D1">
        <w:rPr>
          <w:sz w:val="22"/>
        </w:rPr>
        <w:t>: ……………………………</w:t>
      </w:r>
      <w:r w:rsidR="004D3A9E">
        <w:rPr>
          <w:sz w:val="22"/>
        </w:rPr>
        <w:t>……………………………………..</w:t>
      </w:r>
    </w:p>
    <w:p w14:paraId="12317AC0" w14:textId="77777777" w:rsidR="0017404D" w:rsidRPr="0017404D" w:rsidRDefault="0017404D" w:rsidP="00F65B49">
      <w:pPr>
        <w:rPr>
          <w:sz w:val="22"/>
        </w:rPr>
      </w:pPr>
    </w:p>
    <w:p w14:paraId="0F3EE4EE" w14:textId="77777777" w:rsidR="0017404D" w:rsidRPr="0017404D" w:rsidRDefault="0017404D" w:rsidP="00F65B49">
      <w:pPr>
        <w:rPr>
          <w:sz w:val="22"/>
        </w:rPr>
      </w:pPr>
      <w:r w:rsidRPr="0017404D">
        <w:rPr>
          <w:sz w:val="22"/>
        </w:rPr>
        <w:t>Anabilim</w:t>
      </w:r>
      <w:r w:rsidR="00CB31D1">
        <w:rPr>
          <w:sz w:val="22"/>
        </w:rPr>
        <w:t>/Anasanat Dalı</w:t>
      </w:r>
      <w:r w:rsidR="00CB31D1">
        <w:rPr>
          <w:sz w:val="22"/>
        </w:rPr>
        <w:tab/>
        <w:t>: ……………………………………</w:t>
      </w:r>
      <w:r w:rsidR="004D3A9E">
        <w:rPr>
          <w:sz w:val="22"/>
        </w:rPr>
        <w:t>……………………………..</w:t>
      </w:r>
    </w:p>
    <w:p w14:paraId="7AE13561" w14:textId="77777777" w:rsidR="0017404D" w:rsidRPr="0017404D" w:rsidRDefault="0017404D" w:rsidP="00F65B49">
      <w:pPr>
        <w:rPr>
          <w:sz w:val="22"/>
        </w:rPr>
      </w:pPr>
    </w:p>
    <w:p w14:paraId="2CC9CFE9" w14:textId="77777777" w:rsidR="0017404D" w:rsidRPr="0017404D" w:rsidRDefault="0017404D" w:rsidP="00F65B49">
      <w:pPr>
        <w:rPr>
          <w:sz w:val="22"/>
        </w:rPr>
      </w:pPr>
      <w:r w:rsidRPr="0017404D">
        <w:rPr>
          <w:sz w:val="22"/>
        </w:rPr>
        <w:t>Programı</w:t>
      </w:r>
      <w:r w:rsidRPr="0017404D">
        <w:rPr>
          <w:sz w:val="22"/>
        </w:rPr>
        <w:tab/>
      </w:r>
      <w:r w:rsidRPr="0017404D">
        <w:rPr>
          <w:sz w:val="22"/>
        </w:rPr>
        <w:tab/>
      </w:r>
      <w:r w:rsidR="00CB31D1">
        <w:rPr>
          <w:sz w:val="22"/>
        </w:rPr>
        <w:tab/>
      </w:r>
      <w:r w:rsidRPr="0017404D">
        <w:rPr>
          <w:sz w:val="22"/>
        </w:rPr>
        <w:t xml:space="preserve">: </w:t>
      </w:r>
      <w:r w:rsidR="00F65B49">
        <w:rPr>
          <w:sz w:val="22"/>
        </w:rPr>
        <w:t xml:space="preserve"> </w:t>
      </w:r>
      <w:r w:rsidR="00F74428" w:rsidRPr="00F74428">
        <w:rPr>
          <w:rFonts w:ascii="Segoe UI Symbol" w:hAnsi="Segoe UI Symbol" w:cs="Segoe UI Symbol"/>
          <w:sz w:val="22"/>
        </w:rPr>
        <w:t>☐</w:t>
      </w:r>
      <w:r w:rsidR="00F74428" w:rsidRPr="00F74428">
        <w:rPr>
          <w:sz w:val="22"/>
        </w:rPr>
        <w:t xml:space="preserve"> </w:t>
      </w:r>
      <w:r w:rsidR="00F74428">
        <w:rPr>
          <w:sz w:val="22"/>
        </w:rPr>
        <w:t>Tezsiz</w:t>
      </w:r>
      <w:r w:rsidR="00F74428" w:rsidRPr="00F74428">
        <w:rPr>
          <w:sz w:val="22"/>
        </w:rPr>
        <w:t xml:space="preserve"> Yüksek Lisans     </w:t>
      </w:r>
      <w:sdt>
        <w:sdtPr>
          <w:rPr>
            <w:sz w:val="22"/>
          </w:rPr>
          <w:id w:val="-37222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1D1">
            <w:rPr>
              <w:rFonts w:ascii="MS Gothic" w:eastAsia="MS Gothic" w:hint="eastAsia"/>
              <w:sz w:val="22"/>
            </w:rPr>
            <w:t>☐</w:t>
          </w:r>
        </w:sdtContent>
      </w:sdt>
      <w:r w:rsidR="00CB31D1">
        <w:rPr>
          <w:sz w:val="22"/>
        </w:rPr>
        <w:t xml:space="preserve"> </w:t>
      </w:r>
      <w:r w:rsidR="00E4634A" w:rsidRPr="0017404D">
        <w:rPr>
          <w:color w:val="000000"/>
          <w:sz w:val="22"/>
        </w:rPr>
        <w:t xml:space="preserve"> </w:t>
      </w:r>
      <w:r w:rsidR="00E4634A">
        <w:rPr>
          <w:color w:val="000000"/>
          <w:sz w:val="22"/>
        </w:rPr>
        <w:t>Yüksek Lisans</w:t>
      </w:r>
      <w:r w:rsidR="00CB31D1">
        <w:rPr>
          <w:color w:val="000000"/>
          <w:sz w:val="22"/>
        </w:rPr>
        <w:t xml:space="preserve">     </w:t>
      </w:r>
      <w:sdt>
        <w:sdtPr>
          <w:rPr>
            <w:color w:val="000000"/>
            <w:sz w:val="22"/>
          </w:rPr>
          <w:id w:val="154494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1D1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CB31D1">
        <w:rPr>
          <w:color w:val="000000"/>
          <w:sz w:val="22"/>
        </w:rPr>
        <w:t xml:space="preserve">    </w:t>
      </w:r>
      <w:r w:rsidR="00E4634A">
        <w:rPr>
          <w:color w:val="000000"/>
          <w:sz w:val="22"/>
        </w:rPr>
        <w:t>Doktora</w:t>
      </w:r>
    </w:p>
    <w:p w14:paraId="5539F948" w14:textId="77777777" w:rsidR="0017404D" w:rsidRPr="0017404D" w:rsidRDefault="0017404D" w:rsidP="0017404D">
      <w:pPr>
        <w:rPr>
          <w:sz w:val="22"/>
        </w:rPr>
      </w:pPr>
    </w:p>
    <w:p w14:paraId="2C1D1E9E" w14:textId="77777777" w:rsidR="0017404D" w:rsidRPr="0017404D" w:rsidRDefault="0017404D" w:rsidP="0017404D">
      <w:pPr>
        <w:ind w:firstLine="708"/>
        <w:jc w:val="both"/>
        <w:rPr>
          <w:color w:val="000000"/>
          <w:sz w:val="22"/>
        </w:rPr>
      </w:pPr>
    </w:p>
    <w:p w14:paraId="742C569B" w14:textId="77777777" w:rsidR="004D3A9E" w:rsidRPr="00F65B49" w:rsidRDefault="00F65B49" w:rsidP="00E4634A">
      <w:p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İlişik Kesme Nedeni</w:t>
      </w:r>
      <w:r>
        <w:rPr>
          <w:color w:val="000000"/>
          <w:sz w:val="22"/>
        </w:rPr>
        <w:tab/>
      </w:r>
      <w:r w:rsidR="00CB31D1">
        <w:rPr>
          <w:color w:val="000000"/>
          <w:sz w:val="22"/>
        </w:rPr>
        <w:tab/>
      </w:r>
      <w:r>
        <w:rPr>
          <w:color w:val="000000"/>
          <w:sz w:val="22"/>
        </w:rPr>
        <w:t xml:space="preserve">: </w:t>
      </w:r>
      <w:r w:rsidR="00CB31D1">
        <w:rPr>
          <w:color w:val="000000"/>
          <w:sz w:val="22"/>
        </w:rPr>
        <w:t xml:space="preserve">  </w:t>
      </w:r>
      <w:sdt>
        <w:sdtPr>
          <w:rPr>
            <w:color w:val="000000"/>
            <w:sz w:val="22"/>
          </w:rPr>
          <w:id w:val="70745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1D1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CB31D1">
        <w:rPr>
          <w:color w:val="000000"/>
          <w:sz w:val="22"/>
        </w:rPr>
        <w:t xml:space="preserve">   </w:t>
      </w:r>
      <w:r w:rsidR="0017404D" w:rsidRPr="0017404D">
        <w:rPr>
          <w:color w:val="000000"/>
          <w:sz w:val="22"/>
        </w:rPr>
        <w:t>Mezuniyet</w:t>
      </w:r>
      <w:r w:rsidR="00CB31D1">
        <w:rPr>
          <w:color w:val="000000"/>
          <w:sz w:val="22"/>
        </w:rPr>
        <w:t xml:space="preserve">    </w:t>
      </w:r>
      <w:sdt>
        <w:sdtPr>
          <w:rPr>
            <w:color w:val="000000"/>
            <w:sz w:val="22"/>
          </w:rPr>
          <w:id w:val="-170277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1D1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CB31D1">
        <w:rPr>
          <w:color w:val="000000"/>
          <w:sz w:val="22"/>
        </w:rPr>
        <w:t xml:space="preserve">  </w:t>
      </w:r>
      <w:r w:rsidR="00B83019">
        <w:rPr>
          <w:color w:val="000000"/>
          <w:sz w:val="22"/>
        </w:rPr>
        <w:t xml:space="preserve"> Yatay Geçiş</w:t>
      </w:r>
      <w:r w:rsidR="00CB31D1">
        <w:rPr>
          <w:color w:val="000000"/>
          <w:sz w:val="22"/>
        </w:rPr>
        <w:t xml:space="preserve">   </w:t>
      </w:r>
      <w:sdt>
        <w:sdtPr>
          <w:rPr>
            <w:color w:val="000000"/>
            <w:sz w:val="22"/>
          </w:rPr>
          <w:id w:val="-45672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1D1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CB31D1">
        <w:rPr>
          <w:color w:val="000000"/>
          <w:sz w:val="22"/>
        </w:rPr>
        <w:t xml:space="preserve">  </w:t>
      </w:r>
      <w:r w:rsidR="00B83019">
        <w:rPr>
          <w:color w:val="000000"/>
          <w:sz w:val="22"/>
        </w:rPr>
        <w:t xml:space="preserve"> Kendi İsteği İ</w:t>
      </w:r>
      <w:r w:rsidR="00B83019" w:rsidRPr="0017404D">
        <w:rPr>
          <w:color w:val="000000"/>
          <w:sz w:val="22"/>
        </w:rPr>
        <w:t xml:space="preserve">le Kayıt Sildirme </w:t>
      </w:r>
      <w:r w:rsidR="00B83019">
        <w:rPr>
          <w:color w:val="000000"/>
          <w:sz w:val="22"/>
        </w:rPr>
        <w:tab/>
      </w:r>
      <w:r>
        <w:rPr>
          <w:color w:val="000000"/>
          <w:sz w:val="22"/>
        </w:rPr>
        <w:t xml:space="preserve">                             </w:t>
      </w:r>
    </w:p>
    <w:p w14:paraId="640375E3" w14:textId="77777777" w:rsidR="004D3A9E" w:rsidRPr="004D3A9E" w:rsidRDefault="004D3A9E" w:rsidP="004D3A9E">
      <w:pPr>
        <w:rPr>
          <w:sz w:val="20"/>
        </w:rPr>
      </w:pPr>
    </w:p>
    <w:p w14:paraId="73CE6FC9" w14:textId="77777777" w:rsidR="004D3A9E" w:rsidRPr="004D3A9E" w:rsidRDefault="004D3A9E" w:rsidP="004D3A9E">
      <w:pPr>
        <w:rPr>
          <w:sz w:val="20"/>
        </w:rPr>
      </w:pPr>
    </w:p>
    <w:p w14:paraId="51A3688E" w14:textId="77777777" w:rsidR="004D3A9E" w:rsidRDefault="004D3A9E" w:rsidP="004D3A9E">
      <w:pPr>
        <w:rPr>
          <w:sz w:val="20"/>
        </w:rPr>
      </w:pPr>
    </w:p>
    <w:p w14:paraId="04EEF737" w14:textId="77777777" w:rsidR="004D3A9E" w:rsidRDefault="004D3A9E" w:rsidP="004D3A9E">
      <w:pPr>
        <w:rPr>
          <w:sz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268"/>
        <w:gridCol w:w="1701"/>
        <w:gridCol w:w="1418"/>
      </w:tblGrid>
      <w:tr w:rsidR="004D3A9E" w:rsidRPr="00461C4E" w14:paraId="089CAA18" w14:textId="77777777" w:rsidTr="009800CE">
        <w:tc>
          <w:tcPr>
            <w:tcW w:w="2694" w:type="dxa"/>
            <w:vAlign w:val="center"/>
          </w:tcPr>
          <w:p w14:paraId="5E8EB479" w14:textId="77777777" w:rsidR="004D3A9E" w:rsidRPr="00461C4E" w:rsidRDefault="004D3A9E" w:rsidP="00461C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1C4E">
              <w:rPr>
                <w:b/>
                <w:color w:val="000000"/>
                <w:spacing w:val="-4"/>
                <w:sz w:val="22"/>
                <w:szCs w:val="22"/>
              </w:rPr>
              <w:t>Birimin Adı</w:t>
            </w:r>
          </w:p>
        </w:tc>
        <w:tc>
          <w:tcPr>
            <w:tcW w:w="2551" w:type="dxa"/>
            <w:vAlign w:val="center"/>
          </w:tcPr>
          <w:p w14:paraId="23AE6857" w14:textId="77777777" w:rsidR="004D3A9E" w:rsidRPr="00461C4E" w:rsidRDefault="004D3A9E" w:rsidP="00461C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1C4E">
              <w:rPr>
                <w:b/>
                <w:sz w:val="22"/>
                <w:szCs w:val="22"/>
              </w:rPr>
              <w:t>İlişik Durumu</w:t>
            </w:r>
          </w:p>
        </w:tc>
        <w:tc>
          <w:tcPr>
            <w:tcW w:w="2268" w:type="dxa"/>
            <w:vAlign w:val="center"/>
          </w:tcPr>
          <w:p w14:paraId="74E59809" w14:textId="77777777" w:rsidR="004D3A9E" w:rsidRPr="00461C4E" w:rsidRDefault="00213F47" w:rsidP="00461C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tkili Kişi</w:t>
            </w:r>
          </w:p>
          <w:p w14:paraId="27068795" w14:textId="77777777" w:rsidR="004D3A9E" w:rsidRPr="00461C4E" w:rsidRDefault="004D3A9E" w:rsidP="00E4634A">
            <w:pPr>
              <w:jc w:val="center"/>
              <w:rPr>
                <w:b/>
                <w:sz w:val="22"/>
                <w:szCs w:val="22"/>
              </w:rPr>
            </w:pPr>
            <w:r w:rsidRPr="00461C4E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701" w:type="dxa"/>
            <w:vAlign w:val="center"/>
          </w:tcPr>
          <w:p w14:paraId="408C31C6" w14:textId="77777777" w:rsidR="004D3A9E" w:rsidRPr="00461C4E" w:rsidRDefault="004D3A9E" w:rsidP="00461C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1C4E">
              <w:rPr>
                <w:b/>
                <w:sz w:val="22"/>
                <w:szCs w:val="22"/>
              </w:rPr>
              <w:t>İmzası</w:t>
            </w:r>
          </w:p>
        </w:tc>
        <w:tc>
          <w:tcPr>
            <w:tcW w:w="1418" w:type="dxa"/>
            <w:vAlign w:val="center"/>
          </w:tcPr>
          <w:p w14:paraId="5D5E602E" w14:textId="77777777" w:rsidR="004D3A9E" w:rsidRPr="00461C4E" w:rsidRDefault="004D3A9E" w:rsidP="00461C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1C4E">
              <w:rPr>
                <w:b/>
                <w:sz w:val="22"/>
                <w:szCs w:val="22"/>
              </w:rPr>
              <w:t>Tarih</w:t>
            </w:r>
          </w:p>
        </w:tc>
      </w:tr>
      <w:tr w:rsidR="00213F47" w:rsidRPr="00461C4E" w14:paraId="0CF9FC15" w14:textId="77777777" w:rsidTr="009800CE">
        <w:trPr>
          <w:trHeight w:val="520"/>
        </w:trPr>
        <w:tc>
          <w:tcPr>
            <w:tcW w:w="2694" w:type="dxa"/>
            <w:vAlign w:val="center"/>
          </w:tcPr>
          <w:p w14:paraId="7D3604FA" w14:textId="77777777" w:rsidR="00213F47" w:rsidRPr="00B83019" w:rsidRDefault="00213F47" w:rsidP="00CB31D1">
            <w:pPr>
              <w:shd w:val="clear" w:color="auto" w:fill="FFFFFF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ez Danışmanı</w:t>
            </w:r>
          </w:p>
        </w:tc>
        <w:tc>
          <w:tcPr>
            <w:tcW w:w="2551" w:type="dxa"/>
            <w:vAlign w:val="center"/>
          </w:tcPr>
          <w:p w14:paraId="1C69D5BF" w14:textId="77777777" w:rsidR="00213F47" w:rsidRPr="00B83019" w:rsidRDefault="00213F47" w:rsidP="00CB0ADA">
            <w:pPr>
              <w:spacing w:line="276" w:lineRule="auto"/>
              <w:rPr>
                <w:sz w:val="20"/>
                <w:szCs w:val="22"/>
              </w:rPr>
            </w:pPr>
            <w:r w:rsidRPr="00B83019">
              <w:rPr>
                <w:sz w:val="20"/>
                <w:szCs w:val="22"/>
              </w:rPr>
              <w:t>İlişiği Yoktur.</w:t>
            </w:r>
          </w:p>
        </w:tc>
        <w:tc>
          <w:tcPr>
            <w:tcW w:w="2268" w:type="dxa"/>
            <w:vAlign w:val="center"/>
          </w:tcPr>
          <w:p w14:paraId="2339BBA8" w14:textId="77777777" w:rsidR="00213F47" w:rsidRPr="00B83019" w:rsidRDefault="00213F47" w:rsidP="00213F47">
            <w:pPr>
              <w:spacing w:before="24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E0E981" w14:textId="77777777" w:rsidR="00213F47" w:rsidRPr="00B83019" w:rsidRDefault="00213F47" w:rsidP="00213F47">
            <w:pPr>
              <w:spacing w:before="240" w:line="36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6AF305" w14:textId="77777777" w:rsidR="00213F47" w:rsidRPr="00B83019" w:rsidRDefault="00213F47" w:rsidP="00213F47">
            <w:pPr>
              <w:spacing w:before="240" w:line="360" w:lineRule="auto"/>
              <w:jc w:val="center"/>
              <w:rPr>
                <w:b/>
                <w:sz w:val="20"/>
                <w:szCs w:val="22"/>
              </w:rPr>
            </w:pPr>
          </w:p>
        </w:tc>
      </w:tr>
      <w:tr w:rsidR="00213F47" w:rsidRPr="00461C4E" w14:paraId="09018164" w14:textId="77777777" w:rsidTr="009800CE">
        <w:trPr>
          <w:trHeight w:val="627"/>
        </w:trPr>
        <w:tc>
          <w:tcPr>
            <w:tcW w:w="2694" w:type="dxa"/>
            <w:vAlign w:val="center"/>
          </w:tcPr>
          <w:p w14:paraId="6D486F5E" w14:textId="77777777" w:rsidR="00213F47" w:rsidRPr="00B83019" w:rsidRDefault="00213F47" w:rsidP="00CB31D1">
            <w:pPr>
              <w:shd w:val="clear" w:color="auto" w:fill="FFFFFF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nabilim</w:t>
            </w:r>
            <w:r w:rsidR="00CB31D1">
              <w:rPr>
                <w:b/>
                <w:sz w:val="20"/>
                <w:szCs w:val="22"/>
              </w:rPr>
              <w:t>/</w:t>
            </w:r>
            <w:proofErr w:type="spellStart"/>
            <w:r w:rsidR="00CB31D1">
              <w:rPr>
                <w:b/>
                <w:sz w:val="20"/>
                <w:szCs w:val="22"/>
              </w:rPr>
              <w:t>Anasanat</w:t>
            </w:r>
            <w:proofErr w:type="spellEnd"/>
            <w:r>
              <w:rPr>
                <w:b/>
                <w:sz w:val="20"/>
                <w:szCs w:val="22"/>
              </w:rPr>
              <w:t xml:space="preserve"> Dalı Başkanlığı</w:t>
            </w:r>
          </w:p>
        </w:tc>
        <w:tc>
          <w:tcPr>
            <w:tcW w:w="2551" w:type="dxa"/>
            <w:vAlign w:val="center"/>
          </w:tcPr>
          <w:p w14:paraId="0EE55CC4" w14:textId="77777777" w:rsidR="00213F47" w:rsidRPr="00B83019" w:rsidRDefault="00213F47" w:rsidP="00213F47">
            <w:pPr>
              <w:spacing w:line="276" w:lineRule="auto"/>
              <w:rPr>
                <w:sz w:val="20"/>
                <w:szCs w:val="22"/>
              </w:rPr>
            </w:pPr>
            <w:r w:rsidRPr="00B83019">
              <w:rPr>
                <w:sz w:val="20"/>
                <w:szCs w:val="22"/>
              </w:rPr>
              <w:t>İlişiği Yoktur.</w:t>
            </w:r>
          </w:p>
        </w:tc>
        <w:tc>
          <w:tcPr>
            <w:tcW w:w="2268" w:type="dxa"/>
            <w:vAlign w:val="center"/>
          </w:tcPr>
          <w:p w14:paraId="1024892C" w14:textId="77777777" w:rsidR="00213F47" w:rsidRPr="00B83019" w:rsidRDefault="00213F47" w:rsidP="00213F47">
            <w:pPr>
              <w:spacing w:line="36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AF18C6" w14:textId="77777777" w:rsidR="00213F47" w:rsidRPr="00B83019" w:rsidRDefault="00213F47" w:rsidP="00213F47">
            <w:pPr>
              <w:spacing w:line="36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56622F" w14:textId="77777777" w:rsidR="00213F47" w:rsidRPr="00B83019" w:rsidRDefault="00213F47" w:rsidP="00213F47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B83019" w:rsidRPr="00461C4E" w14:paraId="779BBC15" w14:textId="77777777" w:rsidTr="009800CE">
        <w:trPr>
          <w:trHeight w:val="550"/>
        </w:trPr>
        <w:tc>
          <w:tcPr>
            <w:tcW w:w="2694" w:type="dxa"/>
            <w:vAlign w:val="center"/>
          </w:tcPr>
          <w:p w14:paraId="19CD846A" w14:textId="77777777" w:rsidR="00B83019" w:rsidRPr="00B83019" w:rsidRDefault="00B83019" w:rsidP="00CB31D1">
            <w:pPr>
              <w:shd w:val="clear" w:color="auto" w:fill="FFFFFF"/>
              <w:rPr>
                <w:b/>
                <w:sz w:val="20"/>
                <w:szCs w:val="22"/>
              </w:rPr>
            </w:pPr>
            <w:r w:rsidRPr="00B83019">
              <w:rPr>
                <w:b/>
                <w:sz w:val="20"/>
                <w:szCs w:val="22"/>
              </w:rPr>
              <w:t>Üniversite Merkez Kütüphanesi</w:t>
            </w:r>
          </w:p>
        </w:tc>
        <w:tc>
          <w:tcPr>
            <w:tcW w:w="2551" w:type="dxa"/>
            <w:vAlign w:val="center"/>
          </w:tcPr>
          <w:p w14:paraId="7C5D9AFD" w14:textId="77777777" w:rsidR="00F65B49" w:rsidRPr="00B83019" w:rsidRDefault="00B83019" w:rsidP="00CB0ADA">
            <w:pPr>
              <w:spacing w:line="276" w:lineRule="auto"/>
              <w:rPr>
                <w:sz w:val="20"/>
                <w:szCs w:val="22"/>
              </w:rPr>
            </w:pPr>
            <w:r w:rsidRPr="00B83019">
              <w:rPr>
                <w:sz w:val="20"/>
                <w:szCs w:val="22"/>
              </w:rPr>
              <w:t>İlişiği Yoktur.</w:t>
            </w:r>
          </w:p>
        </w:tc>
        <w:tc>
          <w:tcPr>
            <w:tcW w:w="2268" w:type="dxa"/>
            <w:vAlign w:val="center"/>
          </w:tcPr>
          <w:p w14:paraId="2E0FDCDD" w14:textId="77777777" w:rsidR="00B83019" w:rsidRPr="00B83019" w:rsidRDefault="00B83019" w:rsidP="00B83019">
            <w:pPr>
              <w:spacing w:line="36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8D4FD" w14:textId="77777777" w:rsidR="00B83019" w:rsidRPr="00B83019" w:rsidRDefault="00B83019" w:rsidP="00B83019">
            <w:pPr>
              <w:spacing w:line="36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2FCB6C" w14:textId="77777777" w:rsidR="00B83019" w:rsidRPr="00B83019" w:rsidRDefault="00B83019" w:rsidP="00B83019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CB0ADA" w:rsidRPr="00461C4E" w14:paraId="195703B4" w14:textId="77777777" w:rsidTr="009800CE">
        <w:tc>
          <w:tcPr>
            <w:tcW w:w="2694" w:type="dxa"/>
            <w:vAlign w:val="center"/>
          </w:tcPr>
          <w:p w14:paraId="2C8B6745" w14:textId="77777777" w:rsidR="00CB0ADA" w:rsidRPr="00B83019" w:rsidRDefault="00CB0ADA" w:rsidP="00CB31D1">
            <w:pPr>
              <w:shd w:val="clear" w:color="auto" w:fill="FFFFFF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nstitü Öğrenci İşleri</w:t>
            </w:r>
          </w:p>
        </w:tc>
        <w:tc>
          <w:tcPr>
            <w:tcW w:w="2551" w:type="dxa"/>
            <w:vAlign w:val="center"/>
          </w:tcPr>
          <w:p w14:paraId="7B057C6F" w14:textId="77777777" w:rsidR="00CB0ADA" w:rsidRPr="00B83019" w:rsidRDefault="009800CE" w:rsidP="00CB0ADA">
            <w:pPr>
              <w:snapToGrid w:val="0"/>
              <w:spacing w:line="276" w:lineRule="auto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79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D1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CB0ADA" w:rsidRPr="00B83019">
              <w:rPr>
                <w:sz w:val="20"/>
                <w:szCs w:val="22"/>
              </w:rPr>
              <w:t xml:space="preserve"> Tezini Teslim Etmiştir.</w:t>
            </w:r>
          </w:p>
          <w:p w14:paraId="1C839B46" w14:textId="77777777" w:rsidR="00CB0ADA" w:rsidRPr="00B83019" w:rsidRDefault="009800CE" w:rsidP="00CB0ADA">
            <w:pPr>
              <w:spacing w:line="276" w:lineRule="auto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7900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D1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CB0ADA" w:rsidRPr="00B83019">
              <w:rPr>
                <w:sz w:val="20"/>
                <w:szCs w:val="22"/>
              </w:rPr>
              <w:t xml:space="preserve"> Öğr. Kimliği Alınmıştır.</w:t>
            </w:r>
          </w:p>
          <w:p w14:paraId="7FE88419" w14:textId="77777777" w:rsidR="00CB0ADA" w:rsidRPr="00B83019" w:rsidRDefault="009800CE" w:rsidP="00CB0ADA">
            <w:pPr>
              <w:spacing w:line="276" w:lineRule="auto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55153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D1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CB0ADA" w:rsidRPr="00B83019">
              <w:rPr>
                <w:sz w:val="20"/>
                <w:szCs w:val="22"/>
              </w:rPr>
              <w:t xml:space="preserve"> Harç Borcu Yoktur.</w:t>
            </w:r>
          </w:p>
        </w:tc>
        <w:tc>
          <w:tcPr>
            <w:tcW w:w="2268" w:type="dxa"/>
            <w:vAlign w:val="center"/>
          </w:tcPr>
          <w:p w14:paraId="1620B1B7" w14:textId="77777777" w:rsidR="00CB0ADA" w:rsidRPr="00B83019" w:rsidRDefault="00CB0ADA" w:rsidP="00CB0ADA">
            <w:pPr>
              <w:spacing w:line="36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4E6C0E" w14:textId="77777777" w:rsidR="00CB0ADA" w:rsidRPr="00B83019" w:rsidRDefault="00CB0ADA" w:rsidP="00CB0ADA">
            <w:pPr>
              <w:spacing w:line="36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944639" w14:textId="77777777" w:rsidR="00CB0ADA" w:rsidRPr="00B83019" w:rsidRDefault="00CB0ADA" w:rsidP="00CB0ADA">
            <w:pPr>
              <w:spacing w:line="360" w:lineRule="auto"/>
              <w:rPr>
                <w:sz w:val="20"/>
                <w:szCs w:val="22"/>
              </w:rPr>
            </w:pPr>
          </w:p>
        </w:tc>
      </w:tr>
    </w:tbl>
    <w:p w14:paraId="75E0B941" w14:textId="77777777" w:rsidR="004D3A9E" w:rsidRDefault="004D3A9E" w:rsidP="004D3A9E">
      <w:pPr>
        <w:rPr>
          <w:sz w:val="22"/>
        </w:rPr>
      </w:pPr>
    </w:p>
    <w:p w14:paraId="492FFA9C" w14:textId="77777777" w:rsidR="004D3A9E" w:rsidRPr="004D3A9E" w:rsidRDefault="004D3A9E" w:rsidP="004D3A9E">
      <w:pPr>
        <w:rPr>
          <w:sz w:val="22"/>
        </w:rPr>
      </w:pPr>
      <w:r>
        <w:rPr>
          <w:sz w:val="22"/>
        </w:rPr>
        <w:t>Adı Soyadı</w:t>
      </w:r>
      <w:r>
        <w:rPr>
          <w:sz w:val="22"/>
        </w:rPr>
        <w:tab/>
        <w:t>: ……………………………………………………………</w:t>
      </w:r>
      <w:r w:rsidRPr="004D3A9E">
        <w:rPr>
          <w:sz w:val="22"/>
        </w:rPr>
        <w:tab/>
      </w:r>
      <w:r w:rsidRPr="004D3A9E">
        <w:rPr>
          <w:sz w:val="22"/>
        </w:rPr>
        <w:tab/>
      </w:r>
      <w:r w:rsidRPr="004D3A9E">
        <w:rPr>
          <w:sz w:val="22"/>
        </w:rPr>
        <w:tab/>
      </w:r>
      <w:r w:rsidRPr="004D3A9E">
        <w:rPr>
          <w:sz w:val="22"/>
        </w:rPr>
        <w:tab/>
      </w:r>
      <w:r w:rsidRPr="004D3A9E">
        <w:rPr>
          <w:sz w:val="22"/>
        </w:rPr>
        <w:tab/>
      </w:r>
      <w:r w:rsidRPr="004D3A9E">
        <w:rPr>
          <w:sz w:val="22"/>
        </w:rPr>
        <w:tab/>
      </w:r>
      <w:r w:rsidRPr="004D3A9E">
        <w:rPr>
          <w:sz w:val="22"/>
        </w:rPr>
        <w:tab/>
      </w:r>
      <w:r w:rsidRPr="004D3A9E">
        <w:rPr>
          <w:sz w:val="22"/>
        </w:rPr>
        <w:tab/>
      </w:r>
      <w:r w:rsidRPr="004D3A9E">
        <w:rPr>
          <w:sz w:val="22"/>
        </w:rPr>
        <w:tab/>
      </w:r>
    </w:p>
    <w:p w14:paraId="50AE0039" w14:textId="77777777" w:rsidR="004D3A9E" w:rsidRPr="004D3A9E" w:rsidRDefault="004D3A9E" w:rsidP="004D3A9E">
      <w:pPr>
        <w:rPr>
          <w:sz w:val="22"/>
        </w:rPr>
      </w:pPr>
      <w:r w:rsidRPr="004D3A9E">
        <w:rPr>
          <w:sz w:val="22"/>
        </w:rPr>
        <w:t>Tarih</w:t>
      </w:r>
      <w:r w:rsidRPr="004D3A9E">
        <w:rPr>
          <w:sz w:val="22"/>
        </w:rPr>
        <w:tab/>
      </w:r>
      <w:r w:rsidRPr="004D3A9E">
        <w:rPr>
          <w:sz w:val="22"/>
        </w:rPr>
        <w:tab/>
        <w:t>: ……………………………</w:t>
      </w:r>
      <w:r>
        <w:rPr>
          <w:sz w:val="22"/>
        </w:rPr>
        <w:t>………………………………</w:t>
      </w:r>
    </w:p>
    <w:p w14:paraId="3E4B6479" w14:textId="77777777" w:rsidR="004D3A9E" w:rsidRDefault="004D3A9E" w:rsidP="004D3A9E">
      <w:pPr>
        <w:jc w:val="both"/>
        <w:rPr>
          <w:sz w:val="22"/>
        </w:rPr>
      </w:pPr>
    </w:p>
    <w:p w14:paraId="6D5A40A8" w14:textId="77777777" w:rsidR="004D3A9E" w:rsidRDefault="004D3A9E" w:rsidP="004D3A9E">
      <w:pPr>
        <w:jc w:val="both"/>
        <w:rPr>
          <w:sz w:val="18"/>
        </w:rPr>
      </w:pPr>
      <w:r w:rsidRPr="004D3A9E">
        <w:rPr>
          <w:sz w:val="22"/>
        </w:rPr>
        <w:t>İmzası</w:t>
      </w:r>
      <w:r w:rsidRPr="004D3A9E">
        <w:rPr>
          <w:sz w:val="22"/>
        </w:rPr>
        <w:tab/>
      </w:r>
      <w:r w:rsidRPr="004D3A9E">
        <w:rPr>
          <w:sz w:val="22"/>
        </w:rPr>
        <w:tab/>
        <w:t>: ……………………………</w:t>
      </w:r>
      <w:r w:rsidRPr="004D3A9E">
        <w:rPr>
          <w:sz w:val="22"/>
        </w:rPr>
        <w:tab/>
      </w:r>
    </w:p>
    <w:p w14:paraId="3A6F70E8" w14:textId="77777777" w:rsidR="004D3A9E" w:rsidRPr="004D3A9E" w:rsidRDefault="004D3A9E" w:rsidP="004D3A9E">
      <w:pPr>
        <w:rPr>
          <w:sz w:val="18"/>
        </w:rPr>
      </w:pPr>
    </w:p>
    <w:p w14:paraId="604B4221" w14:textId="77777777" w:rsidR="004D3A9E" w:rsidRPr="004D3A9E" w:rsidRDefault="004D3A9E" w:rsidP="004D3A9E">
      <w:pPr>
        <w:rPr>
          <w:sz w:val="18"/>
        </w:rPr>
      </w:pPr>
    </w:p>
    <w:p w14:paraId="341A6ABE" w14:textId="77777777" w:rsidR="00F4132E" w:rsidRPr="00F4132E" w:rsidRDefault="00F4132E" w:rsidP="00F4132E">
      <w:pPr>
        <w:jc w:val="right"/>
        <w:rPr>
          <w:sz w:val="18"/>
        </w:rPr>
      </w:pPr>
      <w:r w:rsidRPr="00F4132E">
        <w:rPr>
          <w:sz w:val="18"/>
        </w:rPr>
        <w:t xml:space="preserve">            Enstitü Sekreteri </w:t>
      </w:r>
    </w:p>
    <w:p w14:paraId="5488D9C3" w14:textId="358BD62C" w:rsidR="004D3A9E" w:rsidRPr="004D3A9E" w:rsidRDefault="00F4132E" w:rsidP="00F4132E">
      <w:pPr>
        <w:jc w:val="right"/>
        <w:rPr>
          <w:sz w:val="18"/>
        </w:rPr>
      </w:pPr>
      <w:r w:rsidRPr="00F4132E">
        <w:rPr>
          <w:sz w:val="18"/>
        </w:rPr>
        <w:t xml:space="preserve">                                                                                                                                 İmza</w:t>
      </w:r>
    </w:p>
    <w:p w14:paraId="2116F3F9" w14:textId="77777777" w:rsidR="004D3A9E" w:rsidRDefault="004D3A9E" w:rsidP="004D3A9E">
      <w:pPr>
        <w:rPr>
          <w:sz w:val="18"/>
        </w:rPr>
      </w:pPr>
    </w:p>
    <w:p w14:paraId="2B8C9C85" w14:textId="2786A66A" w:rsidR="004D3A9E" w:rsidRPr="00F4132E" w:rsidRDefault="00F74428" w:rsidP="00F4132E">
      <w:pPr>
        <w:jc w:val="right"/>
        <w:rPr>
          <w:sz w:val="22"/>
        </w:rPr>
      </w:pPr>
      <w:r>
        <w:rPr>
          <w:sz w:val="22"/>
        </w:rPr>
        <w:t xml:space="preserve">                                </w:t>
      </w:r>
    </w:p>
    <w:sectPr w:rsidR="004D3A9E" w:rsidRPr="00F4132E" w:rsidSect="009800CE">
      <w:headerReference w:type="default" r:id="rId8"/>
      <w:footerReference w:type="default" r:id="rId9"/>
      <w:pgSz w:w="11906" w:h="16838"/>
      <w:pgMar w:top="719" w:right="849" w:bottom="539" w:left="1417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A57F" w14:textId="77777777" w:rsidR="0003004D" w:rsidRDefault="0003004D">
      <w:r>
        <w:separator/>
      </w:r>
    </w:p>
  </w:endnote>
  <w:endnote w:type="continuationSeparator" w:id="0">
    <w:p w14:paraId="15B8EA7E" w14:textId="77777777" w:rsidR="0003004D" w:rsidRDefault="0003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1937"/>
      <w:tblW w:w="5000" w:type="pct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11"/>
      <w:gridCol w:w="3402"/>
      <w:gridCol w:w="2943"/>
    </w:tblGrid>
    <w:tr w:rsidR="009800CE" w:rsidRPr="00F4132E" w14:paraId="6F1E5777" w14:textId="77777777" w:rsidTr="00CB0B90">
      <w:trPr>
        <w:trHeight w:val="434"/>
      </w:trPr>
      <w:tc>
        <w:tcPr>
          <w:tcW w:w="1781" w:type="pct"/>
          <w:vAlign w:val="center"/>
        </w:tcPr>
        <w:p w14:paraId="5E887485" w14:textId="77777777" w:rsidR="009800CE" w:rsidRPr="00F4132E" w:rsidRDefault="009800CE" w:rsidP="009800C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2"/>
              <w:szCs w:val="22"/>
              <w:lang w:eastAsia="en-US"/>
            </w:rPr>
          </w:pPr>
          <w:bookmarkStart w:id="0" w:name="_Hlk198729255"/>
          <w:r w:rsidRPr="00F4132E">
            <w:rPr>
              <w:rFonts w:eastAsia="Calibri"/>
              <w:b/>
              <w:bCs/>
              <w:sz w:val="22"/>
              <w:szCs w:val="22"/>
              <w:lang w:eastAsia="en-US"/>
            </w:rPr>
            <w:t>Hazırlayan</w:t>
          </w:r>
        </w:p>
      </w:tc>
      <w:tc>
        <w:tcPr>
          <w:tcW w:w="1726" w:type="pct"/>
          <w:vAlign w:val="center"/>
        </w:tcPr>
        <w:p w14:paraId="33EB06C2" w14:textId="77777777" w:rsidR="009800CE" w:rsidRPr="00F4132E" w:rsidRDefault="009800CE" w:rsidP="009800C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F4132E">
            <w:rPr>
              <w:rFonts w:eastAsia="Calibri"/>
              <w:b/>
              <w:bCs/>
              <w:sz w:val="22"/>
              <w:szCs w:val="22"/>
              <w:lang w:eastAsia="en-US"/>
            </w:rPr>
            <w:t>Kontrol Eden</w:t>
          </w:r>
        </w:p>
      </w:tc>
      <w:tc>
        <w:tcPr>
          <w:tcW w:w="1493" w:type="pct"/>
          <w:vAlign w:val="center"/>
        </w:tcPr>
        <w:p w14:paraId="5A6EFE4B" w14:textId="77777777" w:rsidR="009800CE" w:rsidRPr="00F4132E" w:rsidRDefault="009800CE" w:rsidP="009800C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F4132E">
            <w:rPr>
              <w:rFonts w:eastAsia="Calibri"/>
              <w:b/>
              <w:bCs/>
              <w:sz w:val="22"/>
              <w:szCs w:val="22"/>
              <w:lang w:eastAsia="en-US"/>
            </w:rPr>
            <w:t>Yayın Onayı</w:t>
          </w:r>
        </w:p>
      </w:tc>
    </w:tr>
    <w:tr w:rsidR="009800CE" w:rsidRPr="00F4132E" w14:paraId="4A7C58BF" w14:textId="77777777" w:rsidTr="00CB0B90">
      <w:trPr>
        <w:trHeight w:val="464"/>
      </w:trPr>
      <w:tc>
        <w:tcPr>
          <w:tcW w:w="1781" w:type="pct"/>
          <w:vAlign w:val="center"/>
        </w:tcPr>
        <w:p w14:paraId="7A0E505C" w14:textId="77777777" w:rsidR="009800CE" w:rsidRPr="00F4132E" w:rsidRDefault="009800CE" w:rsidP="009800C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F4132E">
            <w:rPr>
              <w:rFonts w:eastAsia="Calibri"/>
              <w:sz w:val="22"/>
              <w:szCs w:val="22"/>
              <w:lang w:eastAsia="en-US"/>
            </w:rPr>
            <w:t>Lisansüstü Eğitim Enstitüsü</w:t>
          </w:r>
        </w:p>
      </w:tc>
      <w:tc>
        <w:tcPr>
          <w:tcW w:w="1726" w:type="pct"/>
          <w:vAlign w:val="center"/>
        </w:tcPr>
        <w:p w14:paraId="122DDB6D" w14:textId="77777777" w:rsidR="009800CE" w:rsidRPr="00F4132E" w:rsidRDefault="009800CE" w:rsidP="009800C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Kalite Koordinatörlüğü</w:t>
          </w:r>
        </w:p>
      </w:tc>
      <w:tc>
        <w:tcPr>
          <w:tcW w:w="1493" w:type="pct"/>
          <w:vAlign w:val="center"/>
        </w:tcPr>
        <w:p w14:paraId="04479DC6" w14:textId="77777777" w:rsidR="009800CE" w:rsidRPr="00F4132E" w:rsidRDefault="009800CE" w:rsidP="009800C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Rektör Yardımcısı</w:t>
          </w:r>
        </w:p>
      </w:tc>
    </w:tr>
    <w:bookmarkEnd w:id="0"/>
  </w:tbl>
  <w:p w14:paraId="387F6609" w14:textId="77777777" w:rsidR="009800CE" w:rsidRDefault="009800CE" w:rsidP="009800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E98B8" w14:textId="77777777" w:rsidR="0003004D" w:rsidRDefault="0003004D">
      <w:r>
        <w:separator/>
      </w:r>
    </w:p>
  </w:footnote>
  <w:footnote w:type="continuationSeparator" w:id="0">
    <w:p w14:paraId="7A76B6E2" w14:textId="77777777" w:rsidR="0003004D" w:rsidRDefault="0003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-656" w:type="dxa"/>
      <w:tblLayout w:type="fixed"/>
      <w:tblLook w:val="01E0" w:firstRow="1" w:lastRow="1" w:firstColumn="1" w:lastColumn="1" w:noHBand="0" w:noVBand="0"/>
    </w:tblPr>
    <w:tblGrid>
      <w:gridCol w:w="1648"/>
      <w:gridCol w:w="6062"/>
      <w:gridCol w:w="3218"/>
    </w:tblGrid>
    <w:tr w:rsidR="00F4132E" w:rsidRPr="005D3A6D" w14:paraId="320BA220" w14:textId="77777777" w:rsidTr="00F4132E">
      <w:trPr>
        <w:trHeight w:val="68"/>
      </w:trPr>
      <w:tc>
        <w:tcPr>
          <w:tcW w:w="1648" w:type="dxa"/>
        </w:tcPr>
        <w:p w14:paraId="5D217F61" w14:textId="77777777" w:rsidR="00F4132E" w:rsidRDefault="00F4132E" w:rsidP="00F4132E">
          <w:pPr>
            <w:rPr>
              <w:b/>
            </w:rPr>
          </w:pPr>
        </w:p>
      </w:tc>
      <w:tc>
        <w:tcPr>
          <w:tcW w:w="6062" w:type="dxa"/>
        </w:tcPr>
        <w:p w14:paraId="6920A1CC" w14:textId="77777777" w:rsidR="00F4132E" w:rsidRDefault="00F4132E" w:rsidP="00F4132E">
          <w:pPr>
            <w:rPr>
              <w:b/>
            </w:rPr>
          </w:pPr>
        </w:p>
      </w:tc>
      <w:tc>
        <w:tcPr>
          <w:tcW w:w="3218" w:type="dxa"/>
          <w:vAlign w:val="center"/>
        </w:tcPr>
        <w:p w14:paraId="23EC0F17" w14:textId="77777777" w:rsidR="00F4132E" w:rsidRDefault="00F4132E" w:rsidP="00F4132E">
          <w:pPr>
            <w:ind w:right="-1343"/>
            <w:rPr>
              <w:b/>
            </w:rPr>
          </w:pPr>
        </w:p>
      </w:tc>
    </w:tr>
  </w:tbl>
  <w:tbl>
    <w:tblPr>
      <w:tblW w:w="1063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6"/>
      <w:gridCol w:w="3470"/>
      <w:gridCol w:w="2085"/>
      <w:gridCol w:w="1741"/>
    </w:tblGrid>
    <w:tr w:rsidR="00F4132E" w:rsidRPr="006345F2" w14:paraId="6DA23983" w14:textId="77777777" w:rsidTr="009800CE">
      <w:trPr>
        <w:trHeight w:val="157"/>
      </w:trPr>
      <w:tc>
        <w:tcPr>
          <w:tcW w:w="3336" w:type="dxa"/>
          <w:vMerge w:val="restart"/>
        </w:tcPr>
        <w:p w14:paraId="03576505" w14:textId="15D18F9F" w:rsidR="00F4132E" w:rsidRDefault="00F4132E" w:rsidP="00F4132E">
          <w:pPr>
            <w:jc w:val="both"/>
            <w:rPr>
              <w:rFonts w:ascii="Calibri" w:eastAsia="Calibri" w:hAnsi="Calibri"/>
              <w:sz w:val="32"/>
              <w:szCs w:val="32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186E5E39" wp14:editId="1431F9BE">
                <wp:extent cx="1981388" cy="830580"/>
                <wp:effectExtent l="0" t="0" r="0" b="7620"/>
                <wp:docPr id="262569679" name="Resim 2" descr="metin, grafik, ekran görüntüsü, yazı tipi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metin, grafik, ekran görüntüsü, yazı tipi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989" cy="840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0" w:type="dxa"/>
          <w:vMerge w:val="restart"/>
        </w:tcPr>
        <w:p w14:paraId="4ACB178E" w14:textId="77777777" w:rsidR="00F4132E" w:rsidRPr="00AE14D7" w:rsidRDefault="00F4132E" w:rsidP="00F4132E">
          <w:pPr>
            <w:jc w:val="center"/>
            <w:rPr>
              <w:rFonts w:eastAsia="Calibri"/>
              <w:b/>
              <w:bCs/>
              <w:sz w:val="22"/>
              <w:szCs w:val="22"/>
            </w:rPr>
          </w:pPr>
          <w:r w:rsidRPr="00AE14D7">
            <w:rPr>
              <w:rFonts w:eastAsia="Calibri"/>
              <w:b/>
              <w:bCs/>
              <w:sz w:val="22"/>
              <w:szCs w:val="22"/>
            </w:rPr>
            <w:t>T.C.</w:t>
          </w:r>
        </w:p>
        <w:p w14:paraId="6C5378E7" w14:textId="77777777" w:rsidR="00F4132E" w:rsidRDefault="00F4132E" w:rsidP="00F4132E">
          <w:pPr>
            <w:jc w:val="center"/>
            <w:rPr>
              <w:rFonts w:eastAsia="Calibri"/>
              <w:b/>
              <w:bCs/>
              <w:sz w:val="22"/>
              <w:szCs w:val="22"/>
            </w:rPr>
          </w:pPr>
          <w:r>
            <w:rPr>
              <w:rFonts w:eastAsia="Calibri"/>
              <w:b/>
              <w:bCs/>
              <w:sz w:val="22"/>
              <w:szCs w:val="22"/>
            </w:rPr>
            <w:t>ANTALYA BELEK ÜNİVERSİTESİ</w:t>
          </w:r>
        </w:p>
        <w:p w14:paraId="59521959" w14:textId="77777777" w:rsidR="00F4132E" w:rsidRDefault="00F4132E" w:rsidP="00F4132E">
          <w:pPr>
            <w:jc w:val="center"/>
            <w:rPr>
              <w:rFonts w:eastAsia="Calibri"/>
              <w:b/>
              <w:bCs/>
              <w:sz w:val="22"/>
              <w:szCs w:val="22"/>
            </w:rPr>
          </w:pPr>
          <w:r>
            <w:rPr>
              <w:rFonts w:eastAsia="Calibri"/>
              <w:b/>
              <w:bCs/>
              <w:sz w:val="22"/>
              <w:szCs w:val="22"/>
            </w:rPr>
            <w:t>LİSANSÜSTÜ EĞİTİM ENSTİTÜSÜ</w:t>
          </w:r>
        </w:p>
        <w:p w14:paraId="3DA346AC" w14:textId="17B2C618" w:rsidR="00F4132E" w:rsidRDefault="00F4132E" w:rsidP="00F4132E">
          <w:pPr>
            <w:jc w:val="center"/>
            <w:rPr>
              <w:rFonts w:ascii="Calibri" w:eastAsia="Calibri" w:hAnsi="Calibri"/>
              <w:b/>
              <w:bCs/>
            </w:rPr>
          </w:pPr>
          <w:r>
            <w:rPr>
              <w:rFonts w:eastAsia="Calibri"/>
              <w:b/>
              <w:bCs/>
              <w:sz w:val="22"/>
              <w:szCs w:val="22"/>
            </w:rPr>
            <w:t>İLİŞİK KESME FORMU</w:t>
          </w:r>
        </w:p>
      </w:tc>
      <w:tc>
        <w:tcPr>
          <w:tcW w:w="2085" w:type="dxa"/>
        </w:tcPr>
        <w:p w14:paraId="3BDAF812" w14:textId="77777777" w:rsidR="00F4132E" w:rsidRDefault="00F4132E" w:rsidP="00F4132E">
          <w:pPr>
            <w:jc w:val="both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Doküman No:</w:t>
          </w:r>
        </w:p>
      </w:tc>
      <w:tc>
        <w:tcPr>
          <w:tcW w:w="1741" w:type="dxa"/>
        </w:tcPr>
        <w:p w14:paraId="5A6B9E3C" w14:textId="24DDBCA7" w:rsidR="00F4132E" w:rsidRDefault="00F4132E" w:rsidP="00F4132E">
          <w:pPr>
            <w:jc w:val="both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LEE.FRM.009</w:t>
          </w:r>
        </w:p>
      </w:tc>
    </w:tr>
    <w:tr w:rsidR="00F4132E" w:rsidRPr="006345F2" w14:paraId="3EF0A955" w14:textId="77777777" w:rsidTr="009800CE">
      <w:trPr>
        <w:trHeight w:val="154"/>
      </w:trPr>
      <w:tc>
        <w:tcPr>
          <w:tcW w:w="3336" w:type="dxa"/>
          <w:vMerge/>
        </w:tcPr>
        <w:p w14:paraId="03854F01" w14:textId="77777777" w:rsidR="00F4132E" w:rsidRDefault="00F4132E" w:rsidP="00F4132E">
          <w:pPr>
            <w:jc w:val="both"/>
            <w:rPr>
              <w:rFonts w:ascii="Calibri" w:eastAsia="Calibri" w:hAnsi="Calibri"/>
              <w:noProof/>
            </w:rPr>
          </w:pPr>
        </w:p>
      </w:tc>
      <w:tc>
        <w:tcPr>
          <w:tcW w:w="3470" w:type="dxa"/>
          <w:vMerge/>
        </w:tcPr>
        <w:p w14:paraId="2C3488F2" w14:textId="77777777" w:rsidR="00F4132E" w:rsidRDefault="00F4132E" w:rsidP="00F4132E">
          <w:pPr>
            <w:jc w:val="both"/>
            <w:rPr>
              <w:rFonts w:ascii="Calibri" w:eastAsia="Calibri" w:hAnsi="Calibri"/>
            </w:rPr>
          </w:pPr>
        </w:p>
      </w:tc>
      <w:tc>
        <w:tcPr>
          <w:tcW w:w="2085" w:type="dxa"/>
        </w:tcPr>
        <w:p w14:paraId="76766C80" w14:textId="77777777" w:rsidR="00F4132E" w:rsidRDefault="00F4132E" w:rsidP="00F4132E">
          <w:pPr>
            <w:jc w:val="both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İlk Yayın Tarihi:</w:t>
          </w:r>
        </w:p>
      </w:tc>
      <w:tc>
        <w:tcPr>
          <w:tcW w:w="1741" w:type="dxa"/>
        </w:tcPr>
        <w:p w14:paraId="382D5A5E" w14:textId="3EABAD22" w:rsidR="00F4132E" w:rsidRDefault="00AE14D7" w:rsidP="00F4132E">
          <w:pPr>
            <w:jc w:val="both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19.06.2025</w:t>
          </w:r>
        </w:p>
      </w:tc>
    </w:tr>
    <w:tr w:rsidR="00F4132E" w:rsidRPr="006345F2" w14:paraId="673914CC" w14:textId="77777777" w:rsidTr="009800CE">
      <w:trPr>
        <w:trHeight w:val="154"/>
      </w:trPr>
      <w:tc>
        <w:tcPr>
          <w:tcW w:w="3336" w:type="dxa"/>
          <w:vMerge/>
        </w:tcPr>
        <w:p w14:paraId="319CEBE9" w14:textId="77777777" w:rsidR="00F4132E" w:rsidRDefault="00F4132E" w:rsidP="00F4132E">
          <w:pPr>
            <w:jc w:val="both"/>
            <w:rPr>
              <w:rFonts w:ascii="Calibri" w:eastAsia="Calibri" w:hAnsi="Calibri"/>
              <w:noProof/>
            </w:rPr>
          </w:pPr>
        </w:p>
      </w:tc>
      <w:tc>
        <w:tcPr>
          <w:tcW w:w="3470" w:type="dxa"/>
          <w:vMerge/>
        </w:tcPr>
        <w:p w14:paraId="6C130ECD" w14:textId="77777777" w:rsidR="00F4132E" w:rsidRDefault="00F4132E" w:rsidP="00F4132E">
          <w:pPr>
            <w:jc w:val="both"/>
            <w:rPr>
              <w:rFonts w:ascii="Calibri" w:eastAsia="Calibri" w:hAnsi="Calibri"/>
            </w:rPr>
          </w:pPr>
        </w:p>
      </w:tc>
      <w:tc>
        <w:tcPr>
          <w:tcW w:w="2085" w:type="dxa"/>
        </w:tcPr>
        <w:p w14:paraId="322BC16A" w14:textId="77777777" w:rsidR="00F4132E" w:rsidRDefault="00F4132E" w:rsidP="00F4132E">
          <w:pPr>
            <w:jc w:val="both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Revizyon Tarihi:</w:t>
          </w:r>
        </w:p>
      </w:tc>
      <w:tc>
        <w:tcPr>
          <w:tcW w:w="1741" w:type="dxa"/>
        </w:tcPr>
        <w:p w14:paraId="53A7CB8F" w14:textId="77777777" w:rsidR="00F4132E" w:rsidRDefault="00F4132E" w:rsidP="00F4132E">
          <w:pPr>
            <w:jc w:val="both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-</w:t>
          </w:r>
        </w:p>
      </w:tc>
    </w:tr>
    <w:tr w:rsidR="00F4132E" w:rsidRPr="006345F2" w14:paraId="18227585" w14:textId="77777777" w:rsidTr="009800CE">
      <w:trPr>
        <w:trHeight w:val="154"/>
      </w:trPr>
      <w:tc>
        <w:tcPr>
          <w:tcW w:w="3336" w:type="dxa"/>
          <w:vMerge/>
        </w:tcPr>
        <w:p w14:paraId="13DFCCE0" w14:textId="77777777" w:rsidR="00F4132E" w:rsidRDefault="00F4132E" w:rsidP="00F4132E">
          <w:pPr>
            <w:jc w:val="both"/>
            <w:rPr>
              <w:rFonts w:ascii="Calibri" w:eastAsia="Calibri" w:hAnsi="Calibri"/>
              <w:noProof/>
            </w:rPr>
          </w:pPr>
        </w:p>
      </w:tc>
      <w:tc>
        <w:tcPr>
          <w:tcW w:w="3470" w:type="dxa"/>
          <w:vMerge/>
        </w:tcPr>
        <w:p w14:paraId="0BC35D08" w14:textId="77777777" w:rsidR="00F4132E" w:rsidRDefault="00F4132E" w:rsidP="00F4132E">
          <w:pPr>
            <w:jc w:val="both"/>
            <w:rPr>
              <w:rFonts w:ascii="Calibri" w:eastAsia="Calibri" w:hAnsi="Calibri"/>
            </w:rPr>
          </w:pPr>
        </w:p>
      </w:tc>
      <w:tc>
        <w:tcPr>
          <w:tcW w:w="2085" w:type="dxa"/>
        </w:tcPr>
        <w:p w14:paraId="60D4C376" w14:textId="77777777" w:rsidR="00F4132E" w:rsidRDefault="00F4132E" w:rsidP="00F4132E">
          <w:pPr>
            <w:jc w:val="both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Revizyon No:</w:t>
          </w:r>
        </w:p>
      </w:tc>
      <w:tc>
        <w:tcPr>
          <w:tcW w:w="1741" w:type="dxa"/>
        </w:tcPr>
        <w:p w14:paraId="5D5B719D" w14:textId="77777777" w:rsidR="00F4132E" w:rsidRDefault="00F4132E" w:rsidP="00F4132E">
          <w:pPr>
            <w:jc w:val="both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00</w:t>
          </w:r>
        </w:p>
      </w:tc>
    </w:tr>
    <w:tr w:rsidR="00F4132E" w:rsidRPr="006345F2" w14:paraId="53341F99" w14:textId="77777777" w:rsidTr="009800CE">
      <w:trPr>
        <w:trHeight w:val="154"/>
      </w:trPr>
      <w:tc>
        <w:tcPr>
          <w:tcW w:w="3336" w:type="dxa"/>
          <w:vMerge/>
        </w:tcPr>
        <w:p w14:paraId="7D032EDA" w14:textId="77777777" w:rsidR="00F4132E" w:rsidRDefault="00F4132E" w:rsidP="00F4132E">
          <w:pPr>
            <w:jc w:val="both"/>
            <w:rPr>
              <w:rFonts w:ascii="Calibri" w:eastAsia="Calibri" w:hAnsi="Calibri"/>
              <w:noProof/>
            </w:rPr>
          </w:pPr>
        </w:p>
      </w:tc>
      <w:tc>
        <w:tcPr>
          <w:tcW w:w="3470" w:type="dxa"/>
          <w:vMerge/>
        </w:tcPr>
        <w:p w14:paraId="7E296298" w14:textId="77777777" w:rsidR="00F4132E" w:rsidRDefault="00F4132E" w:rsidP="00F4132E">
          <w:pPr>
            <w:jc w:val="both"/>
            <w:rPr>
              <w:rFonts w:ascii="Calibri" w:eastAsia="Calibri" w:hAnsi="Calibri"/>
            </w:rPr>
          </w:pPr>
        </w:p>
      </w:tc>
      <w:tc>
        <w:tcPr>
          <w:tcW w:w="2085" w:type="dxa"/>
        </w:tcPr>
        <w:p w14:paraId="14B855BC" w14:textId="77777777" w:rsidR="00F4132E" w:rsidRDefault="00F4132E" w:rsidP="00F4132E">
          <w:pPr>
            <w:jc w:val="both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Sayfa No:</w:t>
          </w:r>
        </w:p>
      </w:tc>
      <w:tc>
        <w:tcPr>
          <w:tcW w:w="1741" w:type="dxa"/>
        </w:tcPr>
        <w:p w14:paraId="7EBDD227" w14:textId="77777777" w:rsidR="00F4132E" w:rsidRDefault="00F4132E" w:rsidP="00F4132E">
          <w:pPr>
            <w:jc w:val="both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1/1</w:t>
          </w:r>
        </w:p>
      </w:tc>
    </w:tr>
  </w:tbl>
  <w:p w14:paraId="4656EADF" w14:textId="77777777" w:rsidR="000C3408" w:rsidRPr="009A5E8A" w:rsidRDefault="000C3408" w:rsidP="009A5E8A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400"/>
    <w:multiLevelType w:val="hybridMultilevel"/>
    <w:tmpl w:val="728AB426"/>
    <w:lvl w:ilvl="0" w:tplc="6684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7D0F8B"/>
    <w:multiLevelType w:val="hybridMultilevel"/>
    <w:tmpl w:val="0AC815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213C3"/>
    <w:multiLevelType w:val="hybridMultilevel"/>
    <w:tmpl w:val="8ECA88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A2F25"/>
    <w:multiLevelType w:val="hybridMultilevel"/>
    <w:tmpl w:val="92E850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3CF6"/>
    <w:multiLevelType w:val="hybridMultilevel"/>
    <w:tmpl w:val="E46486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F307C"/>
    <w:multiLevelType w:val="hybridMultilevel"/>
    <w:tmpl w:val="F5F65F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264E8"/>
    <w:multiLevelType w:val="hybridMultilevel"/>
    <w:tmpl w:val="160C1B4C"/>
    <w:lvl w:ilvl="0" w:tplc="A71C7D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F7ADB"/>
    <w:multiLevelType w:val="hybridMultilevel"/>
    <w:tmpl w:val="156AC72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156E4"/>
    <w:multiLevelType w:val="hybridMultilevel"/>
    <w:tmpl w:val="82FA142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C794A"/>
    <w:multiLevelType w:val="hybridMultilevel"/>
    <w:tmpl w:val="1E04EF4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B447D"/>
    <w:multiLevelType w:val="hybridMultilevel"/>
    <w:tmpl w:val="D9A059BC"/>
    <w:lvl w:ilvl="0" w:tplc="DB4693CE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59C35BE"/>
    <w:multiLevelType w:val="hybridMultilevel"/>
    <w:tmpl w:val="7456A4E2"/>
    <w:lvl w:ilvl="0" w:tplc="B5A889F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A6383C"/>
    <w:multiLevelType w:val="hybridMultilevel"/>
    <w:tmpl w:val="0CE62926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C720DF"/>
    <w:multiLevelType w:val="hybridMultilevel"/>
    <w:tmpl w:val="E034EA8E"/>
    <w:lvl w:ilvl="0" w:tplc="F6A0F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5E88"/>
    <w:multiLevelType w:val="hybridMultilevel"/>
    <w:tmpl w:val="E1867BB6"/>
    <w:lvl w:ilvl="0" w:tplc="51F468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25EDB"/>
    <w:multiLevelType w:val="hybridMultilevel"/>
    <w:tmpl w:val="A18040C6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1E017AB"/>
    <w:multiLevelType w:val="hybridMultilevel"/>
    <w:tmpl w:val="1756A78A"/>
    <w:lvl w:ilvl="0" w:tplc="CD28F824">
      <w:start w:val="50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66512"/>
    <w:multiLevelType w:val="hybridMultilevel"/>
    <w:tmpl w:val="27265024"/>
    <w:lvl w:ilvl="0" w:tplc="F8BCEF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E26BD7"/>
    <w:multiLevelType w:val="hybridMultilevel"/>
    <w:tmpl w:val="56BE3DEE"/>
    <w:lvl w:ilvl="0" w:tplc="7452E9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C78B2"/>
    <w:multiLevelType w:val="hybridMultilevel"/>
    <w:tmpl w:val="86563C04"/>
    <w:lvl w:ilvl="0" w:tplc="02C498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2DC414C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BF9479E"/>
    <w:multiLevelType w:val="hybridMultilevel"/>
    <w:tmpl w:val="0720CDEA"/>
    <w:lvl w:ilvl="0" w:tplc="03AAEE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24FCC"/>
    <w:multiLevelType w:val="hybridMultilevel"/>
    <w:tmpl w:val="B422FF06"/>
    <w:lvl w:ilvl="0" w:tplc="B4F6D5A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DC41170"/>
    <w:multiLevelType w:val="hybridMultilevel"/>
    <w:tmpl w:val="5C442E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164263">
    <w:abstractNumId w:val="19"/>
  </w:num>
  <w:num w:numId="2" w16cid:durableId="8771619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848896">
    <w:abstractNumId w:val="6"/>
  </w:num>
  <w:num w:numId="4" w16cid:durableId="810943944">
    <w:abstractNumId w:val="15"/>
  </w:num>
  <w:num w:numId="5" w16cid:durableId="468285053">
    <w:abstractNumId w:val="9"/>
  </w:num>
  <w:num w:numId="6" w16cid:durableId="864171226">
    <w:abstractNumId w:val="2"/>
  </w:num>
  <w:num w:numId="7" w16cid:durableId="631404832">
    <w:abstractNumId w:val="7"/>
  </w:num>
  <w:num w:numId="8" w16cid:durableId="1520007493">
    <w:abstractNumId w:val="1"/>
  </w:num>
  <w:num w:numId="9" w16cid:durableId="1424566472">
    <w:abstractNumId w:val="17"/>
  </w:num>
  <w:num w:numId="10" w16cid:durableId="1242714348">
    <w:abstractNumId w:val="12"/>
  </w:num>
  <w:num w:numId="11" w16cid:durableId="1807702175">
    <w:abstractNumId w:val="14"/>
  </w:num>
  <w:num w:numId="12" w16cid:durableId="1179465743">
    <w:abstractNumId w:val="11"/>
  </w:num>
  <w:num w:numId="13" w16cid:durableId="668411065">
    <w:abstractNumId w:val="0"/>
  </w:num>
  <w:num w:numId="14" w16cid:durableId="1949390596">
    <w:abstractNumId w:val="5"/>
  </w:num>
  <w:num w:numId="15" w16cid:durableId="1352537141">
    <w:abstractNumId w:val="10"/>
  </w:num>
  <w:num w:numId="16" w16cid:durableId="30234176">
    <w:abstractNumId w:val="8"/>
  </w:num>
  <w:num w:numId="17" w16cid:durableId="933438389">
    <w:abstractNumId w:val="4"/>
  </w:num>
  <w:num w:numId="18" w16cid:durableId="1620532987">
    <w:abstractNumId w:val="3"/>
  </w:num>
  <w:num w:numId="19" w16cid:durableId="850023808">
    <w:abstractNumId w:val="13"/>
  </w:num>
  <w:num w:numId="20" w16cid:durableId="624655459">
    <w:abstractNumId w:val="23"/>
  </w:num>
  <w:num w:numId="21" w16cid:durableId="1225410996">
    <w:abstractNumId w:val="18"/>
  </w:num>
  <w:num w:numId="22" w16cid:durableId="608046664">
    <w:abstractNumId w:val="22"/>
  </w:num>
  <w:num w:numId="23" w16cid:durableId="128523097">
    <w:abstractNumId w:val="16"/>
  </w:num>
  <w:num w:numId="24" w16cid:durableId="1627813912">
    <w:abstractNumId w:val="20"/>
  </w:num>
  <w:num w:numId="25" w16cid:durableId="1677419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A1"/>
    <w:rsid w:val="00000642"/>
    <w:rsid w:val="000008D4"/>
    <w:rsid w:val="00001237"/>
    <w:rsid w:val="00001783"/>
    <w:rsid w:val="000019D2"/>
    <w:rsid w:val="00002367"/>
    <w:rsid w:val="00003CF0"/>
    <w:rsid w:val="00003E03"/>
    <w:rsid w:val="000044DE"/>
    <w:rsid w:val="00004D11"/>
    <w:rsid w:val="00006097"/>
    <w:rsid w:val="00006ABF"/>
    <w:rsid w:val="00007E20"/>
    <w:rsid w:val="0001205D"/>
    <w:rsid w:val="00012BB2"/>
    <w:rsid w:val="00012F0B"/>
    <w:rsid w:val="00013365"/>
    <w:rsid w:val="00014F4E"/>
    <w:rsid w:val="00015EB4"/>
    <w:rsid w:val="000164D4"/>
    <w:rsid w:val="000174F5"/>
    <w:rsid w:val="00017C0D"/>
    <w:rsid w:val="00020687"/>
    <w:rsid w:val="0002193E"/>
    <w:rsid w:val="00021C76"/>
    <w:rsid w:val="00022085"/>
    <w:rsid w:val="0002448F"/>
    <w:rsid w:val="00024F2B"/>
    <w:rsid w:val="000252B9"/>
    <w:rsid w:val="00025D34"/>
    <w:rsid w:val="00025D97"/>
    <w:rsid w:val="000262A7"/>
    <w:rsid w:val="00026A1F"/>
    <w:rsid w:val="0003004D"/>
    <w:rsid w:val="00030FAC"/>
    <w:rsid w:val="00031D07"/>
    <w:rsid w:val="0003293D"/>
    <w:rsid w:val="0003350F"/>
    <w:rsid w:val="00033E9C"/>
    <w:rsid w:val="00034B6F"/>
    <w:rsid w:val="00036695"/>
    <w:rsid w:val="00037EDD"/>
    <w:rsid w:val="000404F0"/>
    <w:rsid w:val="000412E8"/>
    <w:rsid w:val="0004154D"/>
    <w:rsid w:val="000418E2"/>
    <w:rsid w:val="00042C46"/>
    <w:rsid w:val="000431AE"/>
    <w:rsid w:val="000432FB"/>
    <w:rsid w:val="000441EF"/>
    <w:rsid w:val="0004431C"/>
    <w:rsid w:val="000454B7"/>
    <w:rsid w:val="00045FCE"/>
    <w:rsid w:val="0004677A"/>
    <w:rsid w:val="00046A6D"/>
    <w:rsid w:val="000506C9"/>
    <w:rsid w:val="0005134D"/>
    <w:rsid w:val="00051759"/>
    <w:rsid w:val="00051F35"/>
    <w:rsid w:val="00052B49"/>
    <w:rsid w:val="00053D61"/>
    <w:rsid w:val="00056039"/>
    <w:rsid w:val="00056225"/>
    <w:rsid w:val="00060254"/>
    <w:rsid w:val="000616B6"/>
    <w:rsid w:val="00062014"/>
    <w:rsid w:val="0006290B"/>
    <w:rsid w:val="000629D3"/>
    <w:rsid w:val="00063589"/>
    <w:rsid w:val="00063986"/>
    <w:rsid w:val="00064028"/>
    <w:rsid w:val="000642AB"/>
    <w:rsid w:val="000649C2"/>
    <w:rsid w:val="000657CA"/>
    <w:rsid w:val="00066494"/>
    <w:rsid w:val="00066E3B"/>
    <w:rsid w:val="00067AEB"/>
    <w:rsid w:val="0007059F"/>
    <w:rsid w:val="00071EB7"/>
    <w:rsid w:val="00072825"/>
    <w:rsid w:val="00074834"/>
    <w:rsid w:val="0007673E"/>
    <w:rsid w:val="00076763"/>
    <w:rsid w:val="000773B1"/>
    <w:rsid w:val="00081057"/>
    <w:rsid w:val="00081A84"/>
    <w:rsid w:val="000828D6"/>
    <w:rsid w:val="00082CD8"/>
    <w:rsid w:val="000847B2"/>
    <w:rsid w:val="00084F1A"/>
    <w:rsid w:val="000864B8"/>
    <w:rsid w:val="0008764B"/>
    <w:rsid w:val="000910E0"/>
    <w:rsid w:val="00091789"/>
    <w:rsid w:val="00091F43"/>
    <w:rsid w:val="00093B62"/>
    <w:rsid w:val="000947F3"/>
    <w:rsid w:val="00094DEC"/>
    <w:rsid w:val="00095642"/>
    <w:rsid w:val="00096886"/>
    <w:rsid w:val="000A0B66"/>
    <w:rsid w:val="000A230F"/>
    <w:rsid w:val="000A262B"/>
    <w:rsid w:val="000A391F"/>
    <w:rsid w:val="000A4B9D"/>
    <w:rsid w:val="000A694E"/>
    <w:rsid w:val="000A7766"/>
    <w:rsid w:val="000B2427"/>
    <w:rsid w:val="000B274E"/>
    <w:rsid w:val="000B3394"/>
    <w:rsid w:val="000B3A10"/>
    <w:rsid w:val="000B4E03"/>
    <w:rsid w:val="000B4E76"/>
    <w:rsid w:val="000B5FA0"/>
    <w:rsid w:val="000C0649"/>
    <w:rsid w:val="000C12B3"/>
    <w:rsid w:val="000C2264"/>
    <w:rsid w:val="000C3408"/>
    <w:rsid w:val="000C37BF"/>
    <w:rsid w:val="000C4120"/>
    <w:rsid w:val="000C5946"/>
    <w:rsid w:val="000C5AF8"/>
    <w:rsid w:val="000C6411"/>
    <w:rsid w:val="000C6C73"/>
    <w:rsid w:val="000C7620"/>
    <w:rsid w:val="000C786D"/>
    <w:rsid w:val="000D032B"/>
    <w:rsid w:val="000D2480"/>
    <w:rsid w:val="000D273A"/>
    <w:rsid w:val="000D3803"/>
    <w:rsid w:val="000D3D55"/>
    <w:rsid w:val="000D5C9C"/>
    <w:rsid w:val="000D6294"/>
    <w:rsid w:val="000D7414"/>
    <w:rsid w:val="000E17A8"/>
    <w:rsid w:val="000E361B"/>
    <w:rsid w:val="000E608A"/>
    <w:rsid w:val="000E6C7A"/>
    <w:rsid w:val="000E7070"/>
    <w:rsid w:val="000E76B8"/>
    <w:rsid w:val="000F0EC5"/>
    <w:rsid w:val="000F174F"/>
    <w:rsid w:val="000F32DF"/>
    <w:rsid w:val="000F53FF"/>
    <w:rsid w:val="0010035E"/>
    <w:rsid w:val="0010043C"/>
    <w:rsid w:val="00102404"/>
    <w:rsid w:val="00102F17"/>
    <w:rsid w:val="00106ADC"/>
    <w:rsid w:val="00110990"/>
    <w:rsid w:val="001120A4"/>
    <w:rsid w:val="001135C0"/>
    <w:rsid w:val="00113880"/>
    <w:rsid w:val="00114680"/>
    <w:rsid w:val="00114D3A"/>
    <w:rsid w:val="00116B29"/>
    <w:rsid w:val="00117C15"/>
    <w:rsid w:val="00121185"/>
    <w:rsid w:val="00121A05"/>
    <w:rsid w:val="001233B7"/>
    <w:rsid w:val="00124905"/>
    <w:rsid w:val="00125838"/>
    <w:rsid w:val="00126BBB"/>
    <w:rsid w:val="00126EEA"/>
    <w:rsid w:val="00126F4F"/>
    <w:rsid w:val="00130B39"/>
    <w:rsid w:val="00130B4F"/>
    <w:rsid w:val="001311CE"/>
    <w:rsid w:val="00131A00"/>
    <w:rsid w:val="00132958"/>
    <w:rsid w:val="001330D3"/>
    <w:rsid w:val="001333EC"/>
    <w:rsid w:val="00133803"/>
    <w:rsid w:val="001351BF"/>
    <w:rsid w:val="00135348"/>
    <w:rsid w:val="00136081"/>
    <w:rsid w:val="001360FA"/>
    <w:rsid w:val="00136630"/>
    <w:rsid w:val="001371C3"/>
    <w:rsid w:val="00140FC9"/>
    <w:rsid w:val="001412FB"/>
    <w:rsid w:val="00141CD2"/>
    <w:rsid w:val="0014264C"/>
    <w:rsid w:val="00142A76"/>
    <w:rsid w:val="00142B6B"/>
    <w:rsid w:val="00142C30"/>
    <w:rsid w:val="00144329"/>
    <w:rsid w:val="00144B92"/>
    <w:rsid w:val="0014503D"/>
    <w:rsid w:val="001503D2"/>
    <w:rsid w:val="00150743"/>
    <w:rsid w:val="00150823"/>
    <w:rsid w:val="001510A2"/>
    <w:rsid w:val="0015266F"/>
    <w:rsid w:val="0015297F"/>
    <w:rsid w:val="00153D23"/>
    <w:rsid w:val="00154146"/>
    <w:rsid w:val="001554B0"/>
    <w:rsid w:val="00156477"/>
    <w:rsid w:val="00156505"/>
    <w:rsid w:val="00156A15"/>
    <w:rsid w:val="00157212"/>
    <w:rsid w:val="00157AC2"/>
    <w:rsid w:val="00160327"/>
    <w:rsid w:val="00161108"/>
    <w:rsid w:val="00161257"/>
    <w:rsid w:val="00161558"/>
    <w:rsid w:val="00161B19"/>
    <w:rsid w:val="00162617"/>
    <w:rsid w:val="001641C3"/>
    <w:rsid w:val="001642B2"/>
    <w:rsid w:val="001644E2"/>
    <w:rsid w:val="001645C2"/>
    <w:rsid w:val="0016614B"/>
    <w:rsid w:val="00166DFB"/>
    <w:rsid w:val="00173C19"/>
    <w:rsid w:val="0017402F"/>
    <w:rsid w:val="0017404D"/>
    <w:rsid w:val="00176075"/>
    <w:rsid w:val="001761C6"/>
    <w:rsid w:val="00177215"/>
    <w:rsid w:val="00181176"/>
    <w:rsid w:val="00186AEB"/>
    <w:rsid w:val="001910EB"/>
    <w:rsid w:val="00191349"/>
    <w:rsid w:val="00191585"/>
    <w:rsid w:val="00191588"/>
    <w:rsid w:val="001916D7"/>
    <w:rsid w:val="0019247E"/>
    <w:rsid w:val="001928CC"/>
    <w:rsid w:val="00192BEE"/>
    <w:rsid w:val="00192ED7"/>
    <w:rsid w:val="00194442"/>
    <w:rsid w:val="00195F46"/>
    <w:rsid w:val="00197331"/>
    <w:rsid w:val="001A0202"/>
    <w:rsid w:val="001A103F"/>
    <w:rsid w:val="001A3874"/>
    <w:rsid w:val="001A3E72"/>
    <w:rsid w:val="001A4250"/>
    <w:rsid w:val="001A437D"/>
    <w:rsid w:val="001A4E4D"/>
    <w:rsid w:val="001A5A44"/>
    <w:rsid w:val="001A5B31"/>
    <w:rsid w:val="001A7677"/>
    <w:rsid w:val="001A7E23"/>
    <w:rsid w:val="001B0543"/>
    <w:rsid w:val="001B490F"/>
    <w:rsid w:val="001B4AD0"/>
    <w:rsid w:val="001B5FD4"/>
    <w:rsid w:val="001B7240"/>
    <w:rsid w:val="001C00A2"/>
    <w:rsid w:val="001C1731"/>
    <w:rsid w:val="001C1F2E"/>
    <w:rsid w:val="001C24A1"/>
    <w:rsid w:val="001C2547"/>
    <w:rsid w:val="001C4ED2"/>
    <w:rsid w:val="001C5DF2"/>
    <w:rsid w:val="001C7A7C"/>
    <w:rsid w:val="001D0CC0"/>
    <w:rsid w:val="001D10EF"/>
    <w:rsid w:val="001D152F"/>
    <w:rsid w:val="001D1F4A"/>
    <w:rsid w:val="001D25D2"/>
    <w:rsid w:val="001D329B"/>
    <w:rsid w:val="001D3693"/>
    <w:rsid w:val="001D444F"/>
    <w:rsid w:val="001D4AA7"/>
    <w:rsid w:val="001D4EA7"/>
    <w:rsid w:val="001D5296"/>
    <w:rsid w:val="001D5A45"/>
    <w:rsid w:val="001D7308"/>
    <w:rsid w:val="001D79FA"/>
    <w:rsid w:val="001E00BE"/>
    <w:rsid w:val="001E0247"/>
    <w:rsid w:val="001E1050"/>
    <w:rsid w:val="001E13F5"/>
    <w:rsid w:val="001E2744"/>
    <w:rsid w:val="001E472E"/>
    <w:rsid w:val="001E4B7E"/>
    <w:rsid w:val="001E5107"/>
    <w:rsid w:val="001E5D56"/>
    <w:rsid w:val="001E5E93"/>
    <w:rsid w:val="001E6F1A"/>
    <w:rsid w:val="001F088F"/>
    <w:rsid w:val="001F1182"/>
    <w:rsid w:val="001F118D"/>
    <w:rsid w:val="001F11E9"/>
    <w:rsid w:val="001F1DF0"/>
    <w:rsid w:val="001F236F"/>
    <w:rsid w:val="001F27ED"/>
    <w:rsid w:val="001F5B77"/>
    <w:rsid w:val="001F67F4"/>
    <w:rsid w:val="001F6C33"/>
    <w:rsid w:val="002004BC"/>
    <w:rsid w:val="002006FC"/>
    <w:rsid w:val="00200E9B"/>
    <w:rsid w:val="00203044"/>
    <w:rsid w:val="00203047"/>
    <w:rsid w:val="002072C9"/>
    <w:rsid w:val="00207DCA"/>
    <w:rsid w:val="0021127F"/>
    <w:rsid w:val="00211711"/>
    <w:rsid w:val="00213C89"/>
    <w:rsid w:val="00213F47"/>
    <w:rsid w:val="00214AE8"/>
    <w:rsid w:val="00216020"/>
    <w:rsid w:val="0022139C"/>
    <w:rsid w:val="002214B6"/>
    <w:rsid w:val="002227B2"/>
    <w:rsid w:val="00223E11"/>
    <w:rsid w:val="00224007"/>
    <w:rsid w:val="002254EE"/>
    <w:rsid w:val="00227C12"/>
    <w:rsid w:val="002307AF"/>
    <w:rsid w:val="002309D4"/>
    <w:rsid w:val="00230E92"/>
    <w:rsid w:val="00232C9E"/>
    <w:rsid w:val="00233B3A"/>
    <w:rsid w:val="002347AB"/>
    <w:rsid w:val="00235CBD"/>
    <w:rsid w:val="0023625F"/>
    <w:rsid w:val="00236813"/>
    <w:rsid w:val="0023793D"/>
    <w:rsid w:val="00240103"/>
    <w:rsid w:val="00240E48"/>
    <w:rsid w:val="00241104"/>
    <w:rsid w:val="00241E89"/>
    <w:rsid w:val="0024261E"/>
    <w:rsid w:val="002436B1"/>
    <w:rsid w:val="002446FD"/>
    <w:rsid w:val="00247201"/>
    <w:rsid w:val="002507D7"/>
    <w:rsid w:val="00251763"/>
    <w:rsid w:val="002518BF"/>
    <w:rsid w:val="00253892"/>
    <w:rsid w:val="00253AF7"/>
    <w:rsid w:val="0025566B"/>
    <w:rsid w:val="00260148"/>
    <w:rsid w:val="00260A04"/>
    <w:rsid w:val="00261688"/>
    <w:rsid w:val="002616A8"/>
    <w:rsid w:val="0026269D"/>
    <w:rsid w:val="00263734"/>
    <w:rsid w:val="002646E1"/>
    <w:rsid w:val="00264923"/>
    <w:rsid w:val="00264FE8"/>
    <w:rsid w:val="0026555E"/>
    <w:rsid w:val="0027088B"/>
    <w:rsid w:val="00272FC2"/>
    <w:rsid w:val="00274124"/>
    <w:rsid w:val="00274527"/>
    <w:rsid w:val="00274812"/>
    <w:rsid w:val="00274B3E"/>
    <w:rsid w:val="00275327"/>
    <w:rsid w:val="0027548E"/>
    <w:rsid w:val="00275FFD"/>
    <w:rsid w:val="002767DB"/>
    <w:rsid w:val="00276A92"/>
    <w:rsid w:val="00276B60"/>
    <w:rsid w:val="00276C76"/>
    <w:rsid w:val="0027708C"/>
    <w:rsid w:val="0027772E"/>
    <w:rsid w:val="00277D75"/>
    <w:rsid w:val="00280052"/>
    <w:rsid w:val="00280A38"/>
    <w:rsid w:val="00281E25"/>
    <w:rsid w:val="002826AB"/>
    <w:rsid w:val="00283457"/>
    <w:rsid w:val="00283721"/>
    <w:rsid w:val="0028380F"/>
    <w:rsid w:val="00283890"/>
    <w:rsid w:val="00284376"/>
    <w:rsid w:val="00285F0E"/>
    <w:rsid w:val="00287E88"/>
    <w:rsid w:val="0029091D"/>
    <w:rsid w:val="00290E1F"/>
    <w:rsid w:val="00291FAF"/>
    <w:rsid w:val="00292D5E"/>
    <w:rsid w:val="0029396A"/>
    <w:rsid w:val="00296085"/>
    <w:rsid w:val="002A00CD"/>
    <w:rsid w:val="002A0217"/>
    <w:rsid w:val="002A0615"/>
    <w:rsid w:val="002A0A2A"/>
    <w:rsid w:val="002A0FAE"/>
    <w:rsid w:val="002A170A"/>
    <w:rsid w:val="002A1C9E"/>
    <w:rsid w:val="002A2AB6"/>
    <w:rsid w:val="002A5767"/>
    <w:rsid w:val="002A5F93"/>
    <w:rsid w:val="002B0393"/>
    <w:rsid w:val="002B0ED0"/>
    <w:rsid w:val="002B2B8C"/>
    <w:rsid w:val="002B3152"/>
    <w:rsid w:val="002B31D0"/>
    <w:rsid w:val="002B3E3B"/>
    <w:rsid w:val="002B4115"/>
    <w:rsid w:val="002B4D17"/>
    <w:rsid w:val="002B5693"/>
    <w:rsid w:val="002B755E"/>
    <w:rsid w:val="002C187F"/>
    <w:rsid w:val="002C2C85"/>
    <w:rsid w:val="002C5EC0"/>
    <w:rsid w:val="002C68EC"/>
    <w:rsid w:val="002C76A7"/>
    <w:rsid w:val="002D03C4"/>
    <w:rsid w:val="002D0CA7"/>
    <w:rsid w:val="002D0CD3"/>
    <w:rsid w:val="002D14E2"/>
    <w:rsid w:val="002D24FE"/>
    <w:rsid w:val="002D3AC5"/>
    <w:rsid w:val="002E2476"/>
    <w:rsid w:val="002E2CE7"/>
    <w:rsid w:val="002E3AC1"/>
    <w:rsid w:val="002E47AC"/>
    <w:rsid w:val="002E52F7"/>
    <w:rsid w:val="002E5657"/>
    <w:rsid w:val="002E5926"/>
    <w:rsid w:val="002E64A0"/>
    <w:rsid w:val="002E768E"/>
    <w:rsid w:val="002F0FD8"/>
    <w:rsid w:val="002F1231"/>
    <w:rsid w:val="002F179F"/>
    <w:rsid w:val="002F17B4"/>
    <w:rsid w:val="002F3E2B"/>
    <w:rsid w:val="002F74C3"/>
    <w:rsid w:val="0030173A"/>
    <w:rsid w:val="00301B0B"/>
    <w:rsid w:val="0030247D"/>
    <w:rsid w:val="00303F0C"/>
    <w:rsid w:val="00304CED"/>
    <w:rsid w:val="00305501"/>
    <w:rsid w:val="003107AE"/>
    <w:rsid w:val="00312195"/>
    <w:rsid w:val="00313AF8"/>
    <w:rsid w:val="00315596"/>
    <w:rsid w:val="00315679"/>
    <w:rsid w:val="00317259"/>
    <w:rsid w:val="0032331E"/>
    <w:rsid w:val="00324848"/>
    <w:rsid w:val="00324DDC"/>
    <w:rsid w:val="00325203"/>
    <w:rsid w:val="003253B5"/>
    <w:rsid w:val="00325B6B"/>
    <w:rsid w:val="0032774B"/>
    <w:rsid w:val="0033088D"/>
    <w:rsid w:val="00330E53"/>
    <w:rsid w:val="00331CE0"/>
    <w:rsid w:val="00332722"/>
    <w:rsid w:val="00333855"/>
    <w:rsid w:val="00333CAA"/>
    <w:rsid w:val="00334BC6"/>
    <w:rsid w:val="00335BC1"/>
    <w:rsid w:val="00335E5D"/>
    <w:rsid w:val="003419E0"/>
    <w:rsid w:val="00343B1B"/>
    <w:rsid w:val="00343B2D"/>
    <w:rsid w:val="003448D7"/>
    <w:rsid w:val="00346AA3"/>
    <w:rsid w:val="00347101"/>
    <w:rsid w:val="00350CBA"/>
    <w:rsid w:val="00351668"/>
    <w:rsid w:val="00353DAC"/>
    <w:rsid w:val="003557C4"/>
    <w:rsid w:val="00355F74"/>
    <w:rsid w:val="003567A7"/>
    <w:rsid w:val="00357CC9"/>
    <w:rsid w:val="00360F36"/>
    <w:rsid w:val="003617C6"/>
    <w:rsid w:val="00364208"/>
    <w:rsid w:val="00365691"/>
    <w:rsid w:val="003668E1"/>
    <w:rsid w:val="00366DA1"/>
    <w:rsid w:val="00367854"/>
    <w:rsid w:val="0037051E"/>
    <w:rsid w:val="003714CC"/>
    <w:rsid w:val="003720BC"/>
    <w:rsid w:val="00372F96"/>
    <w:rsid w:val="003732BF"/>
    <w:rsid w:val="00374EB0"/>
    <w:rsid w:val="00375E05"/>
    <w:rsid w:val="00380E6B"/>
    <w:rsid w:val="00382536"/>
    <w:rsid w:val="00383317"/>
    <w:rsid w:val="00384680"/>
    <w:rsid w:val="00384A71"/>
    <w:rsid w:val="00385ECB"/>
    <w:rsid w:val="003869F1"/>
    <w:rsid w:val="00390FB9"/>
    <w:rsid w:val="003920FC"/>
    <w:rsid w:val="00392985"/>
    <w:rsid w:val="00392B11"/>
    <w:rsid w:val="00393264"/>
    <w:rsid w:val="00393E8E"/>
    <w:rsid w:val="003943BF"/>
    <w:rsid w:val="003952BA"/>
    <w:rsid w:val="00395697"/>
    <w:rsid w:val="0039597E"/>
    <w:rsid w:val="003961C2"/>
    <w:rsid w:val="00396F7C"/>
    <w:rsid w:val="00397533"/>
    <w:rsid w:val="003976BF"/>
    <w:rsid w:val="003A1917"/>
    <w:rsid w:val="003A1D42"/>
    <w:rsid w:val="003A2A74"/>
    <w:rsid w:val="003A311D"/>
    <w:rsid w:val="003A424C"/>
    <w:rsid w:val="003A49F6"/>
    <w:rsid w:val="003A4A2C"/>
    <w:rsid w:val="003A62A8"/>
    <w:rsid w:val="003A738E"/>
    <w:rsid w:val="003B07BE"/>
    <w:rsid w:val="003B2AB5"/>
    <w:rsid w:val="003B3562"/>
    <w:rsid w:val="003B3BCD"/>
    <w:rsid w:val="003B60A2"/>
    <w:rsid w:val="003B6FE2"/>
    <w:rsid w:val="003B7D8A"/>
    <w:rsid w:val="003C150A"/>
    <w:rsid w:val="003C5E16"/>
    <w:rsid w:val="003C6D57"/>
    <w:rsid w:val="003C7CDF"/>
    <w:rsid w:val="003D23E7"/>
    <w:rsid w:val="003D24A4"/>
    <w:rsid w:val="003D3212"/>
    <w:rsid w:val="003D3917"/>
    <w:rsid w:val="003D3C58"/>
    <w:rsid w:val="003D4A4D"/>
    <w:rsid w:val="003D4FAB"/>
    <w:rsid w:val="003D6213"/>
    <w:rsid w:val="003E1523"/>
    <w:rsid w:val="003E2A6C"/>
    <w:rsid w:val="003E327F"/>
    <w:rsid w:val="003E5749"/>
    <w:rsid w:val="003E5CD6"/>
    <w:rsid w:val="003E68BB"/>
    <w:rsid w:val="003E6CFD"/>
    <w:rsid w:val="003E71C6"/>
    <w:rsid w:val="003E7C7F"/>
    <w:rsid w:val="003F048D"/>
    <w:rsid w:val="003F1072"/>
    <w:rsid w:val="003F1F53"/>
    <w:rsid w:val="003F20C4"/>
    <w:rsid w:val="003F2537"/>
    <w:rsid w:val="003F579A"/>
    <w:rsid w:val="003F5E52"/>
    <w:rsid w:val="003F65BB"/>
    <w:rsid w:val="003F7121"/>
    <w:rsid w:val="003F72A1"/>
    <w:rsid w:val="00400D3D"/>
    <w:rsid w:val="004010F2"/>
    <w:rsid w:val="00401298"/>
    <w:rsid w:val="0040234E"/>
    <w:rsid w:val="00404C82"/>
    <w:rsid w:val="00405BCF"/>
    <w:rsid w:val="00410F51"/>
    <w:rsid w:val="00411AD1"/>
    <w:rsid w:val="00411E3E"/>
    <w:rsid w:val="00412F19"/>
    <w:rsid w:val="00413375"/>
    <w:rsid w:val="0041398B"/>
    <w:rsid w:val="00414678"/>
    <w:rsid w:val="004147E8"/>
    <w:rsid w:val="00415E5D"/>
    <w:rsid w:val="00415F4F"/>
    <w:rsid w:val="0041793D"/>
    <w:rsid w:val="004203D2"/>
    <w:rsid w:val="004208B6"/>
    <w:rsid w:val="00420D5B"/>
    <w:rsid w:val="00421312"/>
    <w:rsid w:val="004216D5"/>
    <w:rsid w:val="00421A6E"/>
    <w:rsid w:val="00421C26"/>
    <w:rsid w:val="00422505"/>
    <w:rsid w:val="00423DA4"/>
    <w:rsid w:val="00424372"/>
    <w:rsid w:val="004257AF"/>
    <w:rsid w:val="004258CE"/>
    <w:rsid w:val="00426FE1"/>
    <w:rsid w:val="0042702C"/>
    <w:rsid w:val="00427419"/>
    <w:rsid w:val="00427B06"/>
    <w:rsid w:val="00430278"/>
    <w:rsid w:val="00431395"/>
    <w:rsid w:val="004334E5"/>
    <w:rsid w:val="00433F99"/>
    <w:rsid w:val="004351DF"/>
    <w:rsid w:val="004354B7"/>
    <w:rsid w:val="00435930"/>
    <w:rsid w:val="00436025"/>
    <w:rsid w:val="004363C7"/>
    <w:rsid w:val="00436995"/>
    <w:rsid w:val="0043754F"/>
    <w:rsid w:val="00437C72"/>
    <w:rsid w:val="00437F6E"/>
    <w:rsid w:val="0044273B"/>
    <w:rsid w:val="00442B8C"/>
    <w:rsid w:val="00443BE7"/>
    <w:rsid w:val="00444167"/>
    <w:rsid w:val="00445164"/>
    <w:rsid w:val="004456C8"/>
    <w:rsid w:val="00445979"/>
    <w:rsid w:val="00445F34"/>
    <w:rsid w:val="00446EE9"/>
    <w:rsid w:val="00447569"/>
    <w:rsid w:val="0044797E"/>
    <w:rsid w:val="004517F1"/>
    <w:rsid w:val="0045233B"/>
    <w:rsid w:val="004526C1"/>
    <w:rsid w:val="00453160"/>
    <w:rsid w:val="00454DCA"/>
    <w:rsid w:val="004559CB"/>
    <w:rsid w:val="00455B87"/>
    <w:rsid w:val="004600E0"/>
    <w:rsid w:val="0046043E"/>
    <w:rsid w:val="0046067B"/>
    <w:rsid w:val="004606A1"/>
    <w:rsid w:val="00461256"/>
    <w:rsid w:val="00461C4E"/>
    <w:rsid w:val="00463838"/>
    <w:rsid w:val="0046389E"/>
    <w:rsid w:val="004641E1"/>
    <w:rsid w:val="00466192"/>
    <w:rsid w:val="004661CA"/>
    <w:rsid w:val="00471BE1"/>
    <w:rsid w:val="00471D77"/>
    <w:rsid w:val="00473E3B"/>
    <w:rsid w:val="004758F0"/>
    <w:rsid w:val="004764AF"/>
    <w:rsid w:val="004764C3"/>
    <w:rsid w:val="00480404"/>
    <w:rsid w:val="00480E5D"/>
    <w:rsid w:val="004813E9"/>
    <w:rsid w:val="004829D0"/>
    <w:rsid w:val="00483584"/>
    <w:rsid w:val="004842F5"/>
    <w:rsid w:val="00486173"/>
    <w:rsid w:val="00490FE2"/>
    <w:rsid w:val="00492518"/>
    <w:rsid w:val="00494BF1"/>
    <w:rsid w:val="00495A8C"/>
    <w:rsid w:val="00495AC7"/>
    <w:rsid w:val="00496A5F"/>
    <w:rsid w:val="00497D0A"/>
    <w:rsid w:val="004A0038"/>
    <w:rsid w:val="004A12BB"/>
    <w:rsid w:val="004A1ED7"/>
    <w:rsid w:val="004A3AA3"/>
    <w:rsid w:val="004A464D"/>
    <w:rsid w:val="004A5436"/>
    <w:rsid w:val="004A609E"/>
    <w:rsid w:val="004A6BC4"/>
    <w:rsid w:val="004A6CE2"/>
    <w:rsid w:val="004A6F81"/>
    <w:rsid w:val="004A7276"/>
    <w:rsid w:val="004A78E1"/>
    <w:rsid w:val="004B111B"/>
    <w:rsid w:val="004B11BA"/>
    <w:rsid w:val="004B14DE"/>
    <w:rsid w:val="004B390D"/>
    <w:rsid w:val="004B3D09"/>
    <w:rsid w:val="004C5F33"/>
    <w:rsid w:val="004C625F"/>
    <w:rsid w:val="004C67EE"/>
    <w:rsid w:val="004C6A30"/>
    <w:rsid w:val="004C7088"/>
    <w:rsid w:val="004C721B"/>
    <w:rsid w:val="004C7881"/>
    <w:rsid w:val="004C7D5A"/>
    <w:rsid w:val="004D03B4"/>
    <w:rsid w:val="004D0F46"/>
    <w:rsid w:val="004D127C"/>
    <w:rsid w:val="004D22FA"/>
    <w:rsid w:val="004D2861"/>
    <w:rsid w:val="004D36EE"/>
    <w:rsid w:val="004D3A9E"/>
    <w:rsid w:val="004D6454"/>
    <w:rsid w:val="004E1270"/>
    <w:rsid w:val="004E14FC"/>
    <w:rsid w:val="004E25CF"/>
    <w:rsid w:val="004E32F4"/>
    <w:rsid w:val="004E4B35"/>
    <w:rsid w:val="004E4C2C"/>
    <w:rsid w:val="004E4D88"/>
    <w:rsid w:val="004F0786"/>
    <w:rsid w:val="004F11BD"/>
    <w:rsid w:val="004F2B6A"/>
    <w:rsid w:val="004F3493"/>
    <w:rsid w:val="004F4735"/>
    <w:rsid w:val="004F631A"/>
    <w:rsid w:val="004F7132"/>
    <w:rsid w:val="004F727A"/>
    <w:rsid w:val="0050077B"/>
    <w:rsid w:val="00501455"/>
    <w:rsid w:val="00501DAA"/>
    <w:rsid w:val="00503984"/>
    <w:rsid w:val="00503CF0"/>
    <w:rsid w:val="00505D9A"/>
    <w:rsid w:val="00505EEF"/>
    <w:rsid w:val="00506167"/>
    <w:rsid w:val="00511E82"/>
    <w:rsid w:val="005122DB"/>
    <w:rsid w:val="005134CA"/>
    <w:rsid w:val="00513DCA"/>
    <w:rsid w:val="00515CFF"/>
    <w:rsid w:val="00516AD6"/>
    <w:rsid w:val="005172A4"/>
    <w:rsid w:val="005172B9"/>
    <w:rsid w:val="00517E1D"/>
    <w:rsid w:val="00522CAA"/>
    <w:rsid w:val="00524E47"/>
    <w:rsid w:val="0052705A"/>
    <w:rsid w:val="005275DC"/>
    <w:rsid w:val="0052765E"/>
    <w:rsid w:val="005316F1"/>
    <w:rsid w:val="00532962"/>
    <w:rsid w:val="00532B7B"/>
    <w:rsid w:val="00533CB0"/>
    <w:rsid w:val="00533FF4"/>
    <w:rsid w:val="005350D0"/>
    <w:rsid w:val="0053530B"/>
    <w:rsid w:val="00535F85"/>
    <w:rsid w:val="00537223"/>
    <w:rsid w:val="005378A3"/>
    <w:rsid w:val="005438F7"/>
    <w:rsid w:val="00544B06"/>
    <w:rsid w:val="005466EA"/>
    <w:rsid w:val="0054769A"/>
    <w:rsid w:val="005502CF"/>
    <w:rsid w:val="00551677"/>
    <w:rsid w:val="005524DA"/>
    <w:rsid w:val="00552FE9"/>
    <w:rsid w:val="0055375C"/>
    <w:rsid w:val="00554890"/>
    <w:rsid w:val="0055525F"/>
    <w:rsid w:val="005625A3"/>
    <w:rsid w:val="0056308D"/>
    <w:rsid w:val="005652A4"/>
    <w:rsid w:val="00565759"/>
    <w:rsid w:val="00570807"/>
    <w:rsid w:val="00570F06"/>
    <w:rsid w:val="00573EB2"/>
    <w:rsid w:val="00574821"/>
    <w:rsid w:val="005752F3"/>
    <w:rsid w:val="0057629B"/>
    <w:rsid w:val="00580661"/>
    <w:rsid w:val="0058168B"/>
    <w:rsid w:val="005827F0"/>
    <w:rsid w:val="00582C4F"/>
    <w:rsid w:val="00582C74"/>
    <w:rsid w:val="00583420"/>
    <w:rsid w:val="005843DA"/>
    <w:rsid w:val="00586DB6"/>
    <w:rsid w:val="00587969"/>
    <w:rsid w:val="00587B74"/>
    <w:rsid w:val="00590138"/>
    <w:rsid w:val="0059281E"/>
    <w:rsid w:val="00592D7D"/>
    <w:rsid w:val="00592DFD"/>
    <w:rsid w:val="00596487"/>
    <w:rsid w:val="005A0158"/>
    <w:rsid w:val="005A0BAF"/>
    <w:rsid w:val="005A1694"/>
    <w:rsid w:val="005A2AE7"/>
    <w:rsid w:val="005A5645"/>
    <w:rsid w:val="005A661C"/>
    <w:rsid w:val="005A696A"/>
    <w:rsid w:val="005A6A19"/>
    <w:rsid w:val="005A6CA0"/>
    <w:rsid w:val="005A77AE"/>
    <w:rsid w:val="005B0CE1"/>
    <w:rsid w:val="005B14DF"/>
    <w:rsid w:val="005B3238"/>
    <w:rsid w:val="005B32D9"/>
    <w:rsid w:val="005B3B39"/>
    <w:rsid w:val="005B54FC"/>
    <w:rsid w:val="005B5DC6"/>
    <w:rsid w:val="005B6B60"/>
    <w:rsid w:val="005B75D1"/>
    <w:rsid w:val="005B7FD0"/>
    <w:rsid w:val="005C0FED"/>
    <w:rsid w:val="005C13AE"/>
    <w:rsid w:val="005C21D3"/>
    <w:rsid w:val="005C2EEC"/>
    <w:rsid w:val="005C3DF2"/>
    <w:rsid w:val="005C4BA1"/>
    <w:rsid w:val="005C5FEC"/>
    <w:rsid w:val="005C620A"/>
    <w:rsid w:val="005C688D"/>
    <w:rsid w:val="005D05FA"/>
    <w:rsid w:val="005D0909"/>
    <w:rsid w:val="005D1F1F"/>
    <w:rsid w:val="005D2AC3"/>
    <w:rsid w:val="005D2BBF"/>
    <w:rsid w:val="005D4672"/>
    <w:rsid w:val="005D470B"/>
    <w:rsid w:val="005D553B"/>
    <w:rsid w:val="005D6EFC"/>
    <w:rsid w:val="005D7925"/>
    <w:rsid w:val="005D7964"/>
    <w:rsid w:val="005D7C7E"/>
    <w:rsid w:val="005E1CF2"/>
    <w:rsid w:val="005E3CD7"/>
    <w:rsid w:val="005E3D05"/>
    <w:rsid w:val="005E42E9"/>
    <w:rsid w:val="005E4550"/>
    <w:rsid w:val="005E46C2"/>
    <w:rsid w:val="005E4D38"/>
    <w:rsid w:val="005E4DEB"/>
    <w:rsid w:val="005E578E"/>
    <w:rsid w:val="005E5B89"/>
    <w:rsid w:val="005E5DF2"/>
    <w:rsid w:val="005E6302"/>
    <w:rsid w:val="005E66A8"/>
    <w:rsid w:val="005E6D6F"/>
    <w:rsid w:val="005E6E13"/>
    <w:rsid w:val="005E76DA"/>
    <w:rsid w:val="005F0323"/>
    <w:rsid w:val="005F0ECD"/>
    <w:rsid w:val="005F1C66"/>
    <w:rsid w:val="005F26C3"/>
    <w:rsid w:val="005F6647"/>
    <w:rsid w:val="005F6FCD"/>
    <w:rsid w:val="005F7D4E"/>
    <w:rsid w:val="005F7D97"/>
    <w:rsid w:val="006000DD"/>
    <w:rsid w:val="00600228"/>
    <w:rsid w:val="0060170A"/>
    <w:rsid w:val="00601871"/>
    <w:rsid w:val="00602D25"/>
    <w:rsid w:val="00605125"/>
    <w:rsid w:val="00605700"/>
    <w:rsid w:val="00610914"/>
    <w:rsid w:val="006115EB"/>
    <w:rsid w:val="006120D7"/>
    <w:rsid w:val="00612AA3"/>
    <w:rsid w:val="00612BC5"/>
    <w:rsid w:val="0061336D"/>
    <w:rsid w:val="0061364E"/>
    <w:rsid w:val="006151A5"/>
    <w:rsid w:val="006205E9"/>
    <w:rsid w:val="006215A7"/>
    <w:rsid w:val="00622CFA"/>
    <w:rsid w:val="00622E35"/>
    <w:rsid w:val="0062322F"/>
    <w:rsid w:val="00623B0C"/>
    <w:rsid w:val="00623DF6"/>
    <w:rsid w:val="00625950"/>
    <w:rsid w:val="00625C66"/>
    <w:rsid w:val="00627C61"/>
    <w:rsid w:val="00627C8C"/>
    <w:rsid w:val="00630375"/>
    <w:rsid w:val="006316A3"/>
    <w:rsid w:val="00631850"/>
    <w:rsid w:val="00632221"/>
    <w:rsid w:val="00632FD4"/>
    <w:rsid w:val="00633A6A"/>
    <w:rsid w:val="00633D99"/>
    <w:rsid w:val="00634895"/>
    <w:rsid w:val="00634B5B"/>
    <w:rsid w:val="006361AA"/>
    <w:rsid w:val="0063649B"/>
    <w:rsid w:val="00640A62"/>
    <w:rsid w:val="00644BAD"/>
    <w:rsid w:val="00644DC2"/>
    <w:rsid w:val="0064595C"/>
    <w:rsid w:val="0064621B"/>
    <w:rsid w:val="0064625D"/>
    <w:rsid w:val="0064691C"/>
    <w:rsid w:val="00646D56"/>
    <w:rsid w:val="006477F4"/>
    <w:rsid w:val="00647BD4"/>
    <w:rsid w:val="00654A53"/>
    <w:rsid w:val="00655066"/>
    <w:rsid w:val="006554CE"/>
    <w:rsid w:val="006554FA"/>
    <w:rsid w:val="00655F18"/>
    <w:rsid w:val="0066234F"/>
    <w:rsid w:val="00662356"/>
    <w:rsid w:val="00662745"/>
    <w:rsid w:val="00662DC3"/>
    <w:rsid w:val="00663186"/>
    <w:rsid w:val="006636EF"/>
    <w:rsid w:val="00663EAD"/>
    <w:rsid w:val="006641BA"/>
    <w:rsid w:val="006644EF"/>
    <w:rsid w:val="00664987"/>
    <w:rsid w:val="0066727F"/>
    <w:rsid w:val="006702EB"/>
    <w:rsid w:val="006707D6"/>
    <w:rsid w:val="006716D3"/>
    <w:rsid w:val="0067490C"/>
    <w:rsid w:val="00674CA7"/>
    <w:rsid w:val="0067533E"/>
    <w:rsid w:val="00675D00"/>
    <w:rsid w:val="006765CD"/>
    <w:rsid w:val="00676A5C"/>
    <w:rsid w:val="00676DAF"/>
    <w:rsid w:val="00677FF3"/>
    <w:rsid w:val="00680E08"/>
    <w:rsid w:val="00681A8D"/>
    <w:rsid w:val="0068285C"/>
    <w:rsid w:val="00684215"/>
    <w:rsid w:val="006851C2"/>
    <w:rsid w:val="00685809"/>
    <w:rsid w:val="00685940"/>
    <w:rsid w:val="006860B9"/>
    <w:rsid w:val="006900E7"/>
    <w:rsid w:val="006905F5"/>
    <w:rsid w:val="0069060C"/>
    <w:rsid w:val="00690B77"/>
    <w:rsid w:val="006933D0"/>
    <w:rsid w:val="00693558"/>
    <w:rsid w:val="0069505A"/>
    <w:rsid w:val="00695B00"/>
    <w:rsid w:val="00696C36"/>
    <w:rsid w:val="006A0D61"/>
    <w:rsid w:val="006A1177"/>
    <w:rsid w:val="006A183D"/>
    <w:rsid w:val="006A342B"/>
    <w:rsid w:val="006A49EC"/>
    <w:rsid w:val="006A4F5B"/>
    <w:rsid w:val="006B0CA2"/>
    <w:rsid w:val="006B3098"/>
    <w:rsid w:val="006B3243"/>
    <w:rsid w:val="006B40C0"/>
    <w:rsid w:val="006B4F5D"/>
    <w:rsid w:val="006B65B8"/>
    <w:rsid w:val="006B67B6"/>
    <w:rsid w:val="006B6A30"/>
    <w:rsid w:val="006B7045"/>
    <w:rsid w:val="006B7A8E"/>
    <w:rsid w:val="006B7BDA"/>
    <w:rsid w:val="006C093C"/>
    <w:rsid w:val="006C0FC1"/>
    <w:rsid w:val="006C2DBC"/>
    <w:rsid w:val="006C3DD2"/>
    <w:rsid w:val="006C425F"/>
    <w:rsid w:val="006C4733"/>
    <w:rsid w:val="006C4CCD"/>
    <w:rsid w:val="006C79CD"/>
    <w:rsid w:val="006D0530"/>
    <w:rsid w:val="006D0A85"/>
    <w:rsid w:val="006D19BE"/>
    <w:rsid w:val="006D292F"/>
    <w:rsid w:val="006D5A79"/>
    <w:rsid w:val="006D6160"/>
    <w:rsid w:val="006D61FA"/>
    <w:rsid w:val="006D6369"/>
    <w:rsid w:val="006D66A8"/>
    <w:rsid w:val="006D66C8"/>
    <w:rsid w:val="006E06F4"/>
    <w:rsid w:val="006E19C2"/>
    <w:rsid w:val="006E1D40"/>
    <w:rsid w:val="006E2D8A"/>
    <w:rsid w:val="006E3378"/>
    <w:rsid w:val="006E3882"/>
    <w:rsid w:val="006E4F1C"/>
    <w:rsid w:val="006E6F6C"/>
    <w:rsid w:val="006F0205"/>
    <w:rsid w:val="006F20AC"/>
    <w:rsid w:val="006F6713"/>
    <w:rsid w:val="006F7CDE"/>
    <w:rsid w:val="007003BA"/>
    <w:rsid w:val="00700B7E"/>
    <w:rsid w:val="00700BAF"/>
    <w:rsid w:val="00702123"/>
    <w:rsid w:val="007026F8"/>
    <w:rsid w:val="00702A1B"/>
    <w:rsid w:val="00702B04"/>
    <w:rsid w:val="00703A19"/>
    <w:rsid w:val="00703F9A"/>
    <w:rsid w:val="007042F7"/>
    <w:rsid w:val="00704807"/>
    <w:rsid w:val="007054A1"/>
    <w:rsid w:val="00705727"/>
    <w:rsid w:val="00706EFE"/>
    <w:rsid w:val="00711447"/>
    <w:rsid w:val="007148FA"/>
    <w:rsid w:val="00720A2B"/>
    <w:rsid w:val="00720B81"/>
    <w:rsid w:val="00722087"/>
    <w:rsid w:val="00722E83"/>
    <w:rsid w:val="0072305E"/>
    <w:rsid w:val="00724690"/>
    <w:rsid w:val="00724D51"/>
    <w:rsid w:val="00725189"/>
    <w:rsid w:val="0072536E"/>
    <w:rsid w:val="00726461"/>
    <w:rsid w:val="00727193"/>
    <w:rsid w:val="00731A65"/>
    <w:rsid w:val="00732D5C"/>
    <w:rsid w:val="00733767"/>
    <w:rsid w:val="00733FF0"/>
    <w:rsid w:val="0073562B"/>
    <w:rsid w:val="00735D0C"/>
    <w:rsid w:val="007421D9"/>
    <w:rsid w:val="00742288"/>
    <w:rsid w:val="00742BB3"/>
    <w:rsid w:val="007437AA"/>
    <w:rsid w:val="007451A0"/>
    <w:rsid w:val="00745A1A"/>
    <w:rsid w:val="0074673A"/>
    <w:rsid w:val="00747AC0"/>
    <w:rsid w:val="00750C58"/>
    <w:rsid w:val="007539A4"/>
    <w:rsid w:val="007545A2"/>
    <w:rsid w:val="00754B08"/>
    <w:rsid w:val="00754B0B"/>
    <w:rsid w:val="0075537B"/>
    <w:rsid w:val="00755773"/>
    <w:rsid w:val="00755CD0"/>
    <w:rsid w:val="00761839"/>
    <w:rsid w:val="00762712"/>
    <w:rsid w:val="00763BB0"/>
    <w:rsid w:val="00764A36"/>
    <w:rsid w:val="00764C22"/>
    <w:rsid w:val="007663D6"/>
    <w:rsid w:val="007664D4"/>
    <w:rsid w:val="00766C0F"/>
    <w:rsid w:val="00771CD7"/>
    <w:rsid w:val="007725F9"/>
    <w:rsid w:val="00773361"/>
    <w:rsid w:val="00775BFC"/>
    <w:rsid w:val="00777438"/>
    <w:rsid w:val="0077793D"/>
    <w:rsid w:val="00777AF0"/>
    <w:rsid w:val="007801D5"/>
    <w:rsid w:val="00780693"/>
    <w:rsid w:val="00780FC6"/>
    <w:rsid w:val="0078161B"/>
    <w:rsid w:val="00781B85"/>
    <w:rsid w:val="00781E9F"/>
    <w:rsid w:val="0078269E"/>
    <w:rsid w:val="00782D3F"/>
    <w:rsid w:val="0078457D"/>
    <w:rsid w:val="00785088"/>
    <w:rsid w:val="00785E56"/>
    <w:rsid w:val="00786FC8"/>
    <w:rsid w:val="0079070C"/>
    <w:rsid w:val="00792748"/>
    <w:rsid w:val="007929A9"/>
    <w:rsid w:val="00792A01"/>
    <w:rsid w:val="00792A22"/>
    <w:rsid w:val="007946CA"/>
    <w:rsid w:val="00794AD2"/>
    <w:rsid w:val="00797944"/>
    <w:rsid w:val="007A0C12"/>
    <w:rsid w:val="007A0F22"/>
    <w:rsid w:val="007A33AA"/>
    <w:rsid w:val="007A4709"/>
    <w:rsid w:val="007A665C"/>
    <w:rsid w:val="007A6822"/>
    <w:rsid w:val="007A68F8"/>
    <w:rsid w:val="007A6B44"/>
    <w:rsid w:val="007A6B69"/>
    <w:rsid w:val="007A71B5"/>
    <w:rsid w:val="007A737D"/>
    <w:rsid w:val="007B0CA4"/>
    <w:rsid w:val="007B0EDC"/>
    <w:rsid w:val="007B1277"/>
    <w:rsid w:val="007B3059"/>
    <w:rsid w:val="007B3A29"/>
    <w:rsid w:val="007B44F1"/>
    <w:rsid w:val="007B52ED"/>
    <w:rsid w:val="007B53C4"/>
    <w:rsid w:val="007B6F60"/>
    <w:rsid w:val="007C00DC"/>
    <w:rsid w:val="007C0358"/>
    <w:rsid w:val="007C181A"/>
    <w:rsid w:val="007C2D0D"/>
    <w:rsid w:val="007C35E7"/>
    <w:rsid w:val="007C3BF4"/>
    <w:rsid w:val="007C5B29"/>
    <w:rsid w:val="007C7040"/>
    <w:rsid w:val="007D1AC7"/>
    <w:rsid w:val="007D30BA"/>
    <w:rsid w:val="007D39BA"/>
    <w:rsid w:val="007D4115"/>
    <w:rsid w:val="007D4A5A"/>
    <w:rsid w:val="007D4BB4"/>
    <w:rsid w:val="007D4D7A"/>
    <w:rsid w:val="007D60F1"/>
    <w:rsid w:val="007D6D5E"/>
    <w:rsid w:val="007D72E0"/>
    <w:rsid w:val="007D7D04"/>
    <w:rsid w:val="007D7E16"/>
    <w:rsid w:val="007E0AB4"/>
    <w:rsid w:val="007E1951"/>
    <w:rsid w:val="007E2088"/>
    <w:rsid w:val="007E3D95"/>
    <w:rsid w:val="007E4E74"/>
    <w:rsid w:val="007F0086"/>
    <w:rsid w:val="007F023B"/>
    <w:rsid w:val="007F0946"/>
    <w:rsid w:val="007F2026"/>
    <w:rsid w:val="007F2DFA"/>
    <w:rsid w:val="007F4ABD"/>
    <w:rsid w:val="007F5D7C"/>
    <w:rsid w:val="007F60BE"/>
    <w:rsid w:val="007F6196"/>
    <w:rsid w:val="007F6D8F"/>
    <w:rsid w:val="007F6E03"/>
    <w:rsid w:val="007F7C38"/>
    <w:rsid w:val="008025A6"/>
    <w:rsid w:val="00803EB3"/>
    <w:rsid w:val="00804A69"/>
    <w:rsid w:val="008062FA"/>
    <w:rsid w:val="00806B9D"/>
    <w:rsid w:val="0080746F"/>
    <w:rsid w:val="00807720"/>
    <w:rsid w:val="0081279C"/>
    <w:rsid w:val="008128B2"/>
    <w:rsid w:val="00815822"/>
    <w:rsid w:val="0081620A"/>
    <w:rsid w:val="00816553"/>
    <w:rsid w:val="00816613"/>
    <w:rsid w:val="00817CFE"/>
    <w:rsid w:val="008240C1"/>
    <w:rsid w:val="00825E7E"/>
    <w:rsid w:val="0082600F"/>
    <w:rsid w:val="00826483"/>
    <w:rsid w:val="008278CA"/>
    <w:rsid w:val="00827A39"/>
    <w:rsid w:val="00830586"/>
    <w:rsid w:val="00830C26"/>
    <w:rsid w:val="0083144A"/>
    <w:rsid w:val="00831E49"/>
    <w:rsid w:val="008339C6"/>
    <w:rsid w:val="0083631C"/>
    <w:rsid w:val="00840315"/>
    <w:rsid w:val="00841A82"/>
    <w:rsid w:val="00842282"/>
    <w:rsid w:val="00842F97"/>
    <w:rsid w:val="00844D03"/>
    <w:rsid w:val="008465DE"/>
    <w:rsid w:val="00846EF6"/>
    <w:rsid w:val="00850522"/>
    <w:rsid w:val="00851FB2"/>
    <w:rsid w:val="00852309"/>
    <w:rsid w:val="00855C45"/>
    <w:rsid w:val="00857139"/>
    <w:rsid w:val="00857852"/>
    <w:rsid w:val="00862359"/>
    <w:rsid w:val="008627C3"/>
    <w:rsid w:val="00862E97"/>
    <w:rsid w:val="00864905"/>
    <w:rsid w:val="00864F53"/>
    <w:rsid w:val="008653D1"/>
    <w:rsid w:val="008667E2"/>
    <w:rsid w:val="00866E8A"/>
    <w:rsid w:val="008707ED"/>
    <w:rsid w:val="00873062"/>
    <w:rsid w:val="008737C7"/>
    <w:rsid w:val="0087449B"/>
    <w:rsid w:val="00874A46"/>
    <w:rsid w:val="00875C62"/>
    <w:rsid w:val="00876C64"/>
    <w:rsid w:val="00883661"/>
    <w:rsid w:val="0088622E"/>
    <w:rsid w:val="008879B3"/>
    <w:rsid w:val="00890876"/>
    <w:rsid w:val="00890F32"/>
    <w:rsid w:val="00891A48"/>
    <w:rsid w:val="00891DA5"/>
    <w:rsid w:val="00893D0A"/>
    <w:rsid w:val="0089504F"/>
    <w:rsid w:val="00896DE8"/>
    <w:rsid w:val="008A047F"/>
    <w:rsid w:val="008A3D68"/>
    <w:rsid w:val="008A41D6"/>
    <w:rsid w:val="008A4659"/>
    <w:rsid w:val="008A5A68"/>
    <w:rsid w:val="008A6495"/>
    <w:rsid w:val="008A759C"/>
    <w:rsid w:val="008A7818"/>
    <w:rsid w:val="008B1313"/>
    <w:rsid w:val="008B1D96"/>
    <w:rsid w:val="008B4396"/>
    <w:rsid w:val="008B45D9"/>
    <w:rsid w:val="008B4E2A"/>
    <w:rsid w:val="008B66DB"/>
    <w:rsid w:val="008C2040"/>
    <w:rsid w:val="008C452C"/>
    <w:rsid w:val="008C4718"/>
    <w:rsid w:val="008C4C8C"/>
    <w:rsid w:val="008C6388"/>
    <w:rsid w:val="008C66D5"/>
    <w:rsid w:val="008C691D"/>
    <w:rsid w:val="008C6E72"/>
    <w:rsid w:val="008C7B60"/>
    <w:rsid w:val="008D0E7B"/>
    <w:rsid w:val="008D1CE3"/>
    <w:rsid w:val="008D218F"/>
    <w:rsid w:val="008D2D63"/>
    <w:rsid w:val="008D3C08"/>
    <w:rsid w:val="008D4353"/>
    <w:rsid w:val="008D5818"/>
    <w:rsid w:val="008E132D"/>
    <w:rsid w:val="008E1513"/>
    <w:rsid w:val="008E3B47"/>
    <w:rsid w:val="008E5373"/>
    <w:rsid w:val="008E68DD"/>
    <w:rsid w:val="008E6B27"/>
    <w:rsid w:val="008F0042"/>
    <w:rsid w:val="008F24EF"/>
    <w:rsid w:val="008F36FE"/>
    <w:rsid w:val="008F3EF7"/>
    <w:rsid w:val="008F5091"/>
    <w:rsid w:val="008F79D3"/>
    <w:rsid w:val="00900425"/>
    <w:rsid w:val="0090047E"/>
    <w:rsid w:val="009006F3"/>
    <w:rsid w:val="0090157C"/>
    <w:rsid w:val="009028F0"/>
    <w:rsid w:val="00902A62"/>
    <w:rsid w:val="00903919"/>
    <w:rsid w:val="00903E48"/>
    <w:rsid w:val="0090469F"/>
    <w:rsid w:val="009046BC"/>
    <w:rsid w:val="00905FE1"/>
    <w:rsid w:val="009073EA"/>
    <w:rsid w:val="009076FA"/>
    <w:rsid w:val="009106CC"/>
    <w:rsid w:val="00910DCB"/>
    <w:rsid w:val="00913D05"/>
    <w:rsid w:val="00914464"/>
    <w:rsid w:val="009156CB"/>
    <w:rsid w:val="009165C7"/>
    <w:rsid w:val="00917E5F"/>
    <w:rsid w:val="009201B6"/>
    <w:rsid w:val="0092193A"/>
    <w:rsid w:val="00921F3D"/>
    <w:rsid w:val="00921FCE"/>
    <w:rsid w:val="0092228A"/>
    <w:rsid w:val="0092494E"/>
    <w:rsid w:val="00924995"/>
    <w:rsid w:val="00924DE2"/>
    <w:rsid w:val="009257B8"/>
    <w:rsid w:val="0092597E"/>
    <w:rsid w:val="00925AE3"/>
    <w:rsid w:val="00925BDE"/>
    <w:rsid w:val="009260D8"/>
    <w:rsid w:val="00926385"/>
    <w:rsid w:val="00926BA1"/>
    <w:rsid w:val="009303A4"/>
    <w:rsid w:val="0093352B"/>
    <w:rsid w:val="00933CDF"/>
    <w:rsid w:val="00933D0A"/>
    <w:rsid w:val="00933D9F"/>
    <w:rsid w:val="0093403E"/>
    <w:rsid w:val="00936C6F"/>
    <w:rsid w:val="00940107"/>
    <w:rsid w:val="00940739"/>
    <w:rsid w:val="009421B0"/>
    <w:rsid w:val="009432A9"/>
    <w:rsid w:val="00944217"/>
    <w:rsid w:val="009448D9"/>
    <w:rsid w:val="00944BB9"/>
    <w:rsid w:val="00945247"/>
    <w:rsid w:val="009475C1"/>
    <w:rsid w:val="00953002"/>
    <w:rsid w:val="00953825"/>
    <w:rsid w:val="00953D4E"/>
    <w:rsid w:val="009550E3"/>
    <w:rsid w:val="009565B0"/>
    <w:rsid w:val="00956D02"/>
    <w:rsid w:val="00957692"/>
    <w:rsid w:val="00957ADC"/>
    <w:rsid w:val="00960076"/>
    <w:rsid w:val="009603AA"/>
    <w:rsid w:val="00960634"/>
    <w:rsid w:val="00961763"/>
    <w:rsid w:val="00962937"/>
    <w:rsid w:val="0096323A"/>
    <w:rsid w:val="00963B23"/>
    <w:rsid w:val="00963F9C"/>
    <w:rsid w:val="009645FB"/>
    <w:rsid w:val="00965004"/>
    <w:rsid w:val="00965EFB"/>
    <w:rsid w:val="00966FE8"/>
    <w:rsid w:val="009676D4"/>
    <w:rsid w:val="00967E4F"/>
    <w:rsid w:val="0097161B"/>
    <w:rsid w:val="009717E9"/>
    <w:rsid w:val="00972A21"/>
    <w:rsid w:val="00973ABE"/>
    <w:rsid w:val="00973F49"/>
    <w:rsid w:val="00974070"/>
    <w:rsid w:val="0097462C"/>
    <w:rsid w:val="009752B3"/>
    <w:rsid w:val="0097539E"/>
    <w:rsid w:val="0097572C"/>
    <w:rsid w:val="00975E7A"/>
    <w:rsid w:val="00976198"/>
    <w:rsid w:val="00976F47"/>
    <w:rsid w:val="009800CE"/>
    <w:rsid w:val="00981D3B"/>
    <w:rsid w:val="00983471"/>
    <w:rsid w:val="009835EB"/>
    <w:rsid w:val="00984625"/>
    <w:rsid w:val="0098568F"/>
    <w:rsid w:val="00986F20"/>
    <w:rsid w:val="009872AD"/>
    <w:rsid w:val="00987319"/>
    <w:rsid w:val="0098775F"/>
    <w:rsid w:val="009905B9"/>
    <w:rsid w:val="00990EAC"/>
    <w:rsid w:val="00992C1F"/>
    <w:rsid w:val="00992E5A"/>
    <w:rsid w:val="0099397A"/>
    <w:rsid w:val="009939E6"/>
    <w:rsid w:val="00994C0E"/>
    <w:rsid w:val="00995A11"/>
    <w:rsid w:val="00996349"/>
    <w:rsid w:val="0099635F"/>
    <w:rsid w:val="009A04DA"/>
    <w:rsid w:val="009A17EA"/>
    <w:rsid w:val="009A1804"/>
    <w:rsid w:val="009A2E87"/>
    <w:rsid w:val="009A3BF3"/>
    <w:rsid w:val="009A5325"/>
    <w:rsid w:val="009A592D"/>
    <w:rsid w:val="009A59C9"/>
    <w:rsid w:val="009A5E8A"/>
    <w:rsid w:val="009A6082"/>
    <w:rsid w:val="009A61E0"/>
    <w:rsid w:val="009A6A1B"/>
    <w:rsid w:val="009A75A5"/>
    <w:rsid w:val="009A7E73"/>
    <w:rsid w:val="009B04BF"/>
    <w:rsid w:val="009B2DEF"/>
    <w:rsid w:val="009B39B2"/>
    <w:rsid w:val="009B39D6"/>
    <w:rsid w:val="009B3A02"/>
    <w:rsid w:val="009B3C06"/>
    <w:rsid w:val="009B4095"/>
    <w:rsid w:val="009B4CEB"/>
    <w:rsid w:val="009B6767"/>
    <w:rsid w:val="009C0EDF"/>
    <w:rsid w:val="009C4364"/>
    <w:rsid w:val="009C489B"/>
    <w:rsid w:val="009C5C86"/>
    <w:rsid w:val="009C67BB"/>
    <w:rsid w:val="009C749C"/>
    <w:rsid w:val="009C768A"/>
    <w:rsid w:val="009D02C1"/>
    <w:rsid w:val="009D1207"/>
    <w:rsid w:val="009D36A4"/>
    <w:rsid w:val="009D38DB"/>
    <w:rsid w:val="009D38F5"/>
    <w:rsid w:val="009D3D26"/>
    <w:rsid w:val="009D49DA"/>
    <w:rsid w:val="009E039E"/>
    <w:rsid w:val="009E0AB0"/>
    <w:rsid w:val="009E0C68"/>
    <w:rsid w:val="009E1016"/>
    <w:rsid w:val="009E24E6"/>
    <w:rsid w:val="009E3036"/>
    <w:rsid w:val="009E4B34"/>
    <w:rsid w:val="009E4EF7"/>
    <w:rsid w:val="009E54A9"/>
    <w:rsid w:val="009E6EB7"/>
    <w:rsid w:val="009E797C"/>
    <w:rsid w:val="009F060F"/>
    <w:rsid w:val="009F0C10"/>
    <w:rsid w:val="009F0C35"/>
    <w:rsid w:val="009F160A"/>
    <w:rsid w:val="009F168B"/>
    <w:rsid w:val="009F269D"/>
    <w:rsid w:val="009F36E3"/>
    <w:rsid w:val="009F46D5"/>
    <w:rsid w:val="009F47AC"/>
    <w:rsid w:val="009F4A04"/>
    <w:rsid w:val="009F4C2C"/>
    <w:rsid w:val="009F5423"/>
    <w:rsid w:val="009F55FC"/>
    <w:rsid w:val="009F68EC"/>
    <w:rsid w:val="009F74B8"/>
    <w:rsid w:val="00A00128"/>
    <w:rsid w:val="00A00944"/>
    <w:rsid w:val="00A010B9"/>
    <w:rsid w:val="00A037F4"/>
    <w:rsid w:val="00A05218"/>
    <w:rsid w:val="00A05729"/>
    <w:rsid w:val="00A125BA"/>
    <w:rsid w:val="00A12C9D"/>
    <w:rsid w:val="00A13457"/>
    <w:rsid w:val="00A148BE"/>
    <w:rsid w:val="00A157C9"/>
    <w:rsid w:val="00A17ED0"/>
    <w:rsid w:val="00A20455"/>
    <w:rsid w:val="00A20CAE"/>
    <w:rsid w:val="00A221DE"/>
    <w:rsid w:val="00A225D4"/>
    <w:rsid w:val="00A27728"/>
    <w:rsid w:val="00A34525"/>
    <w:rsid w:val="00A358B7"/>
    <w:rsid w:val="00A42011"/>
    <w:rsid w:val="00A425E5"/>
    <w:rsid w:val="00A433FC"/>
    <w:rsid w:val="00A43FE3"/>
    <w:rsid w:val="00A4520C"/>
    <w:rsid w:val="00A45DED"/>
    <w:rsid w:val="00A47722"/>
    <w:rsid w:val="00A50BF9"/>
    <w:rsid w:val="00A51533"/>
    <w:rsid w:val="00A516DC"/>
    <w:rsid w:val="00A524D4"/>
    <w:rsid w:val="00A52754"/>
    <w:rsid w:val="00A52942"/>
    <w:rsid w:val="00A54CDA"/>
    <w:rsid w:val="00A551A8"/>
    <w:rsid w:val="00A55815"/>
    <w:rsid w:val="00A55E34"/>
    <w:rsid w:val="00A604E5"/>
    <w:rsid w:val="00A619AE"/>
    <w:rsid w:val="00A62ECE"/>
    <w:rsid w:val="00A643F1"/>
    <w:rsid w:val="00A64900"/>
    <w:rsid w:val="00A64A71"/>
    <w:rsid w:val="00A653BD"/>
    <w:rsid w:val="00A656B0"/>
    <w:rsid w:val="00A6704F"/>
    <w:rsid w:val="00A72B38"/>
    <w:rsid w:val="00A73345"/>
    <w:rsid w:val="00A74C2E"/>
    <w:rsid w:val="00A75CDE"/>
    <w:rsid w:val="00A76416"/>
    <w:rsid w:val="00A8122C"/>
    <w:rsid w:val="00A81996"/>
    <w:rsid w:val="00A82424"/>
    <w:rsid w:val="00A824D4"/>
    <w:rsid w:val="00A835ED"/>
    <w:rsid w:val="00A83E1A"/>
    <w:rsid w:val="00A83EF8"/>
    <w:rsid w:val="00A843C5"/>
    <w:rsid w:val="00A85A29"/>
    <w:rsid w:val="00A86C51"/>
    <w:rsid w:val="00A875EB"/>
    <w:rsid w:val="00A87E08"/>
    <w:rsid w:val="00A87ED4"/>
    <w:rsid w:val="00A90D00"/>
    <w:rsid w:val="00A91465"/>
    <w:rsid w:val="00A9166B"/>
    <w:rsid w:val="00A93F61"/>
    <w:rsid w:val="00A94629"/>
    <w:rsid w:val="00A96985"/>
    <w:rsid w:val="00A96ECF"/>
    <w:rsid w:val="00A97198"/>
    <w:rsid w:val="00A973A1"/>
    <w:rsid w:val="00A978BB"/>
    <w:rsid w:val="00A97941"/>
    <w:rsid w:val="00A97F51"/>
    <w:rsid w:val="00AA29A2"/>
    <w:rsid w:val="00AA2B99"/>
    <w:rsid w:val="00AA31A0"/>
    <w:rsid w:val="00AA41DF"/>
    <w:rsid w:val="00AA5510"/>
    <w:rsid w:val="00AA57C9"/>
    <w:rsid w:val="00AA5FA1"/>
    <w:rsid w:val="00AA7C8A"/>
    <w:rsid w:val="00AB0AC5"/>
    <w:rsid w:val="00AB1A09"/>
    <w:rsid w:val="00AB2980"/>
    <w:rsid w:val="00AB404A"/>
    <w:rsid w:val="00AB5248"/>
    <w:rsid w:val="00AB62CA"/>
    <w:rsid w:val="00AB6F1B"/>
    <w:rsid w:val="00AB75DC"/>
    <w:rsid w:val="00AC1781"/>
    <w:rsid w:val="00AC2704"/>
    <w:rsid w:val="00AC286B"/>
    <w:rsid w:val="00AC2EC5"/>
    <w:rsid w:val="00AC2EE6"/>
    <w:rsid w:val="00AC3D90"/>
    <w:rsid w:val="00AC5A6A"/>
    <w:rsid w:val="00AC5E56"/>
    <w:rsid w:val="00AC6AC8"/>
    <w:rsid w:val="00AC70A4"/>
    <w:rsid w:val="00AD1156"/>
    <w:rsid w:val="00AD1823"/>
    <w:rsid w:val="00AD255D"/>
    <w:rsid w:val="00AD36DC"/>
    <w:rsid w:val="00AD3DC4"/>
    <w:rsid w:val="00AD4515"/>
    <w:rsid w:val="00AD524D"/>
    <w:rsid w:val="00AD54C0"/>
    <w:rsid w:val="00AD625D"/>
    <w:rsid w:val="00AD685C"/>
    <w:rsid w:val="00AE14D7"/>
    <w:rsid w:val="00AE268E"/>
    <w:rsid w:val="00AE28F3"/>
    <w:rsid w:val="00AE299D"/>
    <w:rsid w:val="00AE5475"/>
    <w:rsid w:val="00AE7E35"/>
    <w:rsid w:val="00AE7F15"/>
    <w:rsid w:val="00AF1D55"/>
    <w:rsid w:val="00AF21AC"/>
    <w:rsid w:val="00AF21B4"/>
    <w:rsid w:val="00AF4090"/>
    <w:rsid w:val="00AF55DA"/>
    <w:rsid w:val="00B008EB"/>
    <w:rsid w:val="00B009A4"/>
    <w:rsid w:val="00B011FE"/>
    <w:rsid w:val="00B044D5"/>
    <w:rsid w:val="00B0492A"/>
    <w:rsid w:val="00B05ABB"/>
    <w:rsid w:val="00B066F1"/>
    <w:rsid w:val="00B07B91"/>
    <w:rsid w:val="00B10583"/>
    <w:rsid w:val="00B10C7C"/>
    <w:rsid w:val="00B11340"/>
    <w:rsid w:val="00B11451"/>
    <w:rsid w:val="00B1146D"/>
    <w:rsid w:val="00B118B8"/>
    <w:rsid w:val="00B15B2D"/>
    <w:rsid w:val="00B15FE6"/>
    <w:rsid w:val="00B2289E"/>
    <w:rsid w:val="00B23125"/>
    <w:rsid w:val="00B2312D"/>
    <w:rsid w:val="00B2415C"/>
    <w:rsid w:val="00B249D7"/>
    <w:rsid w:val="00B254CE"/>
    <w:rsid w:val="00B25EB3"/>
    <w:rsid w:val="00B262D4"/>
    <w:rsid w:val="00B27986"/>
    <w:rsid w:val="00B3049D"/>
    <w:rsid w:val="00B320E2"/>
    <w:rsid w:val="00B32264"/>
    <w:rsid w:val="00B33F6B"/>
    <w:rsid w:val="00B35B74"/>
    <w:rsid w:val="00B36C2E"/>
    <w:rsid w:val="00B37836"/>
    <w:rsid w:val="00B409AA"/>
    <w:rsid w:val="00B411B7"/>
    <w:rsid w:val="00B4290D"/>
    <w:rsid w:val="00B4385A"/>
    <w:rsid w:val="00B458CF"/>
    <w:rsid w:val="00B50119"/>
    <w:rsid w:val="00B50460"/>
    <w:rsid w:val="00B52980"/>
    <w:rsid w:val="00B52D10"/>
    <w:rsid w:val="00B54091"/>
    <w:rsid w:val="00B543FB"/>
    <w:rsid w:val="00B561BE"/>
    <w:rsid w:val="00B56226"/>
    <w:rsid w:val="00B56B86"/>
    <w:rsid w:val="00B56C9F"/>
    <w:rsid w:val="00B57D18"/>
    <w:rsid w:val="00B60322"/>
    <w:rsid w:val="00B621C1"/>
    <w:rsid w:val="00B62475"/>
    <w:rsid w:val="00B62E4D"/>
    <w:rsid w:val="00B63719"/>
    <w:rsid w:val="00B639C9"/>
    <w:rsid w:val="00B650CF"/>
    <w:rsid w:val="00B65170"/>
    <w:rsid w:val="00B6598A"/>
    <w:rsid w:val="00B65AC8"/>
    <w:rsid w:val="00B65C72"/>
    <w:rsid w:val="00B6686C"/>
    <w:rsid w:val="00B66C6C"/>
    <w:rsid w:val="00B67131"/>
    <w:rsid w:val="00B70921"/>
    <w:rsid w:val="00B71369"/>
    <w:rsid w:val="00B7233D"/>
    <w:rsid w:val="00B72616"/>
    <w:rsid w:val="00B728C7"/>
    <w:rsid w:val="00B75A4F"/>
    <w:rsid w:val="00B7727A"/>
    <w:rsid w:val="00B77706"/>
    <w:rsid w:val="00B77F2F"/>
    <w:rsid w:val="00B82CC4"/>
    <w:rsid w:val="00B83019"/>
    <w:rsid w:val="00B835C1"/>
    <w:rsid w:val="00B84534"/>
    <w:rsid w:val="00B855B5"/>
    <w:rsid w:val="00B85E05"/>
    <w:rsid w:val="00B86864"/>
    <w:rsid w:val="00B86A62"/>
    <w:rsid w:val="00B87350"/>
    <w:rsid w:val="00B905BA"/>
    <w:rsid w:val="00B909B3"/>
    <w:rsid w:val="00B917D1"/>
    <w:rsid w:val="00B92B7D"/>
    <w:rsid w:val="00B930BF"/>
    <w:rsid w:val="00B94311"/>
    <w:rsid w:val="00B96BEE"/>
    <w:rsid w:val="00B9731C"/>
    <w:rsid w:val="00B97EF6"/>
    <w:rsid w:val="00BA09CD"/>
    <w:rsid w:val="00BA138E"/>
    <w:rsid w:val="00BA15E9"/>
    <w:rsid w:val="00BA3FC1"/>
    <w:rsid w:val="00BA4046"/>
    <w:rsid w:val="00BA5DB1"/>
    <w:rsid w:val="00BB006D"/>
    <w:rsid w:val="00BB01CC"/>
    <w:rsid w:val="00BB0AE4"/>
    <w:rsid w:val="00BB3AE4"/>
    <w:rsid w:val="00BB468E"/>
    <w:rsid w:val="00BB5312"/>
    <w:rsid w:val="00BB5676"/>
    <w:rsid w:val="00BB6A48"/>
    <w:rsid w:val="00BB7E42"/>
    <w:rsid w:val="00BB7EE5"/>
    <w:rsid w:val="00BC07CB"/>
    <w:rsid w:val="00BC1B5B"/>
    <w:rsid w:val="00BC1C95"/>
    <w:rsid w:val="00BC2174"/>
    <w:rsid w:val="00BC23D7"/>
    <w:rsid w:val="00BC253D"/>
    <w:rsid w:val="00BC26BD"/>
    <w:rsid w:val="00BC2DEA"/>
    <w:rsid w:val="00BC33C2"/>
    <w:rsid w:val="00BC37E2"/>
    <w:rsid w:val="00BC3AEC"/>
    <w:rsid w:val="00BC3C8D"/>
    <w:rsid w:val="00BC3F68"/>
    <w:rsid w:val="00BC4A8B"/>
    <w:rsid w:val="00BC5153"/>
    <w:rsid w:val="00BC5493"/>
    <w:rsid w:val="00BC5B4A"/>
    <w:rsid w:val="00BD073E"/>
    <w:rsid w:val="00BD1B18"/>
    <w:rsid w:val="00BD4BE7"/>
    <w:rsid w:val="00BD56CC"/>
    <w:rsid w:val="00BD703F"/>
    <w:rsid w:val="00BE08C6"/>
    <w:rsid w:val="00BE2CF4"/>
    <w:rsid w:val="00BE3693"/>
    <w:rsid w:val="00BE4BCC"/>
    <w:rsid w:val="00BE798F"/>
    <w:rsid w:val="00BF15EB"/>
    <w:rsid w:val="00BF31F2"/>
    <w:rsid w:val="00BF352E"/>
    <w:rsid w:val="00BF3CAE"/>
    <w:rsid w:val="00BF51DB"/>
    <w:rsid w:val="00BF5585"/>
    <w:rsid w:val="00C00F03"/>
    <w:rsid w:val="00C01162"/>
    <w:rsid w:val="00C02E59"/>
    <w:rsid w:val="00C042E7"/>
    <w:rsid w:val="00C04E87"/>
    <w:rsid w:val="00C052BD"/>
    <w:rsid w:val="00C061C4"/>
    <w:rsid w:val="00C10256"/>
    <w:rsid w:val="00C10B9D"/>
    <w:rsid w:val="00C10BAB"/>
    <w:rsid w:val="00C11860"/>
    <w:rsid w:val="00C11D55"/>
    <w:rsid w:val="00C12455"/>
    <w:rsid w:val="00C12E17"/>
    <w:rsid w:val="00C147F2"/>
    <w:rsid w:val="00C14962"/>
    <w:rsid w:val="00C14ADC"/>
    <w:rsid w:val="00C1503D"/>
    <w:rsid w:val="00C1559D"/>
    <w:rsid w:val="00C15C57"/>
    <w:rsid w:val="00C163F3"/>
    <w:rsid w:val="00C1671C"/>
    <w:rsid w:val="00C2008A"/>
    <w:rsid w:val="00C21B93"/>
    <w:rsid w:val="00C2233B"/>
    <w:rsid w:val="00C2282C"/>
    <w:rsid w:val="00C238E9"/>
    <w:rsid w:val="00C23A5E"/>
    <w:rsid w:val="00C23DBC"/>
    <w:rsid w:val="00C23EB4"/>
    <w:rsid w:val="00C240AD"/>
    <w:rsid w:val="00C31E5E"/>
    <w:rsid w:val="00C3236A"/>
    <w:rsid w:val="00C32A9D"/>
    <w:rsid w:val="00C33240"/>
    <w:rsid w:val="00C332D8"/>
    <w:rsid w:val="00C33CBB"/>
    <w:rsid w:val="00C34634"/>
    <w:rsid w:val="00C34D67"/>
    <w:rsid w:val="00C35E5D"/>
    <w:rsid w:val="00C36BE2"/>
    <w:rsid w:val="00C37E4E"/>
    <w:rsid w:val="00C40306"/>
    <w:rsid w:val="00C42FF6"/>
    <w:rsid w:val="00C43588"/>
    <w:rsid w:val="00C43F95"/>
    <w:rsid w:val="00C45499"/>
    <w:rsid w:val="00C4556C"/>
    <w:rsid w:val="00C455EE"/>
    <w:rsid w:val="00C45C62"/>
    <w:rsid w:val="00C46943"/>
    <w:rsid w:val="00C47DAE"/>
    <w:rsid w:val="00C47FA7"/>
    <w:rsid w:val="00C50CF5"/>
    <w:rsid w:val="00C5140E"/>
    <w:rsid w:val="00C5156B"/>
    <w:rsid w:val="00C5180A"/>
    <w:rsid w:val="00C51D37"/>
    <w:rsid w:val="00C51E30"/>
    <w:rsid w:val="00C52DA4"/>
    <w:rsid w:val="00C52E91"/>
    <w:rsid w:val="00C54334"/>
    <w:rsid w:val="00C54D3E"/>
    <w:rsid w:val="00C554EA"/>
    <w:rsid w:val="00C5565F"/>
    <w:rsid w:val="00C561BC"/>
    <w:rsid w:val="00C56793"/>
    <w:rsid w:val="00C5734C"/>
    <w:rsid w:val="00C57479"/>
    <w:rsid w:val="00C57965"/>
    <w:rsid w:val="00C64266"/>
    <w:rsid w:val="00C6590D"/>
    <w:rsid w:val="00C66031"/>
    <w:rsid w:val="00C67038"/>
    <w:rsid w:val="00C67995"/>
    <w:rsid w:val="00C70078"/>
    <w:rsid w:val="00C70A52"/>
    <w:rsid w:val="00C70ADA"/>
    <w:rsid w:val="00C7214B"/>
    <w:rsid w:val="00C72D1E"/>
    <w:rsid w:val="00C73340"/>
    <w:rsid w:val="00C7485D"/>
    <w:rsid w:val="00C75FC4"/>
    <w:rsid w:val="00C76665"/>
    <w:rsid w:val="00C77049"/>
    <w:rsid w:val="00C7774F"/>
    <w:rsid w:val="00C77846"/>
    <w:rsid w:val="00C77A04"/>
    <w:rsid w:val="00C802F8"/>
    <w:rsid w:val="00C80370"/>
    <w:rsid w:val="00C80E4C"/>
    <w:rsid w:val="00C819A4"/>
    <w:rsid w:val="00C8279A"/>
    <w:rsid w:val="00C8390C"/>
    <w:rsid w:val="00C843DA"/>
    <w:rsid w:val="00C84675"/>
    <w:rsid w:val="00C84CA1"/>
    <w:rsid w:val="00C857A2"/>
    <w:rsid w:val="00C85DD9"/>
    <w:rsid w:val="00C86BC7"/>
    <w:rsid w:val="00C87244"/>
    <w:rsid w:val="00C923B5"/>
    <w:rsid w:val="00C92B10"/>
    <w:rsid w:val="00C95462"/>
    <w:rsid w:val="00C95578"/>
    <w:rsid w:val="00C97A28"/>
    <w:rsid w:val="00CA36DD"/>
    <w:rsid w:val="00CA5171"/>
    <w:rsid w:val="00CA65DB"/>
    <w:rsid w:val="00CA70A6"/>
    <w:rsid w:val="00CA7CE4"/>
    <w:rsid w:val="00CB081E"/>
    <w:rsid w:val="00CB0ADA"/>
    <w:rsid w:val="00CB1566"/>
    <w:rsid w:val="00CB1A7E"/>
    <w:rsid w:val="00CB1C1C"/>
    <w:rsid w:val="00CB31D1"/>
    <w:rsid w:val="00CB3547"/>
    <w:rsid w:val="00CB61B1"/>
    <w:rsid w:val="00CB629E"/>
    <w:rsid w:val="00CB71BF"/>
    <w:rsid w:val="00CB7271"/>
    <w:rsid w:val="00CB7D0D"/>
    <w:rsid w:val="00CC0E12"/>
    <w:rsid w:val="00CC1297"/>
    <w:rsid w:val="00CC148B"/>
    <w:rsid w:val="00CC2C83"/>
    <w:rsid w:val="00CC3514"/>
    <w:rsid w:val="00CC392E"/>
    <w:rsid w:val="00CC7F24"/>
    <w:rsid w:val="00CD0A28"/>
    <w:rsid w:val="00CD1960"/>
    <w:rsid w:val="00CD1CE9"/>
    <w:rsid w:val="00CD4141"/>
    <w:rsid w:val="00CD4976"/>
    <w:rsid w:val="00CD5693"/>
    <w:rsid w:val="00CD6EA8"/>
    <w:rsid w:val="00CE00C1"/>
    <w:rsid w:val="00CE06D5"/>
    <w:rsid w:val="00CE2CD0"/>
    <w:rsid w:val="00CE31BB"/>
    <w:rsid w:val="00CE452A"/>
    <w:rsid w:val="00CE48CF"/>
    <w:rsid w:val="00CE517E"/>
    <w:rsid w:val="00CE53FF"/>
    <w:rsid w:val="00CE579D"/>
    <w:rsid w:val="00CE6776"/>
    <w:rsid w:val="00CE6DE4"/>
    <w:rsid w:val="00CE7634"/>
    <w:rsid w:val="00CE7BE4"/>
    <w:rsid w:val="00CF07EC"/>
    <w:rsid w:val="00CF2226"/>
    <w:rsid w:val="00CF258D"/>
    <w:rsid w:val="00CF2689"/>
    <w:rsid w:val="00CF2BAC"/>
    <w:rsid w:val="00CF3448"/>
    <w:rsid w:val="00CF545B"/>
    <w:rsid w:val="00CF5BF9"/>
    <w:rsid w:val="00CF67AB"/>
    <w:rsid w:val="00CF75C7"/>
    <w:rsid w:val="00CF7B87"/>
    <w:rsid w:val="00CF7DEA"/>
    <w:rsid w:val="00D00B8B"/>
    <w:rsid w:val="00D00E7C"/>
    <w:rsid w:val="00D02679"/>
    <w:rsid w:val="00D02945"/>
    <w:rsid w:val="00D0391A"/>
    <w:rsid w:val="00D05C50"/>
    <w:rsid w:val="00D0625C"/>
    <w:rsid w:val="00D12629"/>
    <w:rsid w:val="00D13809"/>
    <w:rsid w:val="00D13D53"/>
    <w:rsid w:val="00D1454E"/>
    <w:rsid w:val="00D158F6"/>
    <w:rsid w:val="00D16436"/>
    <w:rsid w:val="00D21569"/>
    <w:rsid w:val="00D220D3"/>
    <w:rsid w:val="00D2250B"/>
    <w:rsid w:val="00D22F8E"/>
    <w:rsid w:val="00D23218"/>
    <w:rsid w:val="00D247D2"/>
    <w:rsid w:val="00D260CA"/>
    <w:rsid w:val="00D26803"/>
    <w:rsid w:val="00D274B2"/>
    <w:rsid w:val="00D27983"/>
    <w:rsid w:val="00D306B6"/>
    <w:rsid w:val="00D321BE"/>
    <w:rsid w:val="00D33D84"/>
    <w:rsid w:val="00D34B61"/>
    <w:rsid w:val="00D34B96"/>
    <w:rsid w:val="00D34E55"/>
    <w:rsid w:val="00D352FB"/>
    <w:rsid w:val="00D35E6D"/>
    <w:rsid w:val="00D36BE0"/>
    <w:rsid w:val="00D40422"/>
    <w:rsid w:val="00D40752"/>
    <w:rsid w:val="00D40ACA"/>
    <w:rsid w:val="00D40B18"/>
    <w:rsid w:val="00D432EF"/>
    <w:rsid w:val="00D465EB"/>
    <w:rsid w:val="00D467D1"/>
    <w:rsid w:val="00D51D21"/>
    <w:rsid w:val="00D53273"/>
    <w:rsid w:val="00D5405E"/>
    <w:rsid w:val="00D55976"/>
    <w:rsid w:val="00D56493"/>
    <w:rsid w:val="00D56DEB"/>
    <w:rsid w:val="00D571AF"/>
    <w:rsid w:val="00D57E1D"/>
    <w:rsid w:val="00D60980"/>
    <w:rsid w:val="00D60CB4"/>
    <w:rsid w:val="00D6358B"/>
    <w:rsid w:val="00D637B3"/>
    <w:rsid w:val="00D6535B"/>
    <w:rsid w:val="00D6557E"/>
    <w:rsid w:val="00D6645E"/>
    <w:rsid w:val="00D66460"/>
    <w:rsid w:val="00D67C64"/>
    <w:rsid w:val="00D67F74"/>
    <w:rsid w:val="00D7004D"/>
    <w:rsid w:val="00D70084"/>
    <w:rsid w:val="00D7358D"/>
    <w:rsid w:val="00D7431D"/>
    <w:rsid w:val="00D74DA0"/>
    <w:rsid w:val="00D765DB"/>
    <w:rsid w:val="00D8031F"/>
    <w:rsid w:val="00D803E0"/>
    <w:rsid w:val="00D81CB0"/>
    <w:rsid w:val="00D820D3"/>
    <w:rsid w:val="00D8214A"/>
    <w:rsid w:val="00D82741"/>
    <w:rsid w:val="00D8308C"/>
    <w:rsid w:val="00D83104"/>
    <w:rsid w:val="00D83308"/>
    <w:rsid w:val="00D85071"/>
    <w:rsid w:val="00D86519"/>
    <w:rsid w:val="00D86B8D"/>
    <w:rsid w:val="00D86C53"/>
    <w:rsid w:val="00D87A91"/>
    <w:rsid w:val="00D93CB5"/>
    <w:rsid w:val="00D95856"/>
    <w:rsid w:val="00D96B6F"/>
    <w:rsid w:val="00D97229"/>
    <w:rsid w:val="00D97DC5"/>
    <w:rsid w:val="00DA0146"/>
    <w:rsid w:val="00DA0D84"/>
    <w:rsid w:val="00DA1533"/>
    <w:rsid w:val="00DA2758"/>
    <w:rsid w:val="00DA347B"/>
    <w:rsid w:val="00DA4CF8"/>
    <w:rsid w:val="00DA4CFB"/>
    <w:rsid w:val="00DA7C79"/>
    <w:rsid w:val="00DB008F"/>
    <w:rsid w:val="00DB0648"/>
    <w:rsid w:val="00DB1410"/>
    <w:rsid w:val="00DB20A1"/>
    <w:rsid w:val="00DB394E"/>
    <w:rsid w:val="00DB3D34"/>
    <w:rsid w:val="00DB431A"/>
    <w:rsid w:val="00DB6192"/>
    <w:rsid w:val="00DB6EB4"/>
    <w:rsid w:val="00DB7170"/>
    <w:rsid w:val="00DB7DCE"/>
    <w:rsid w:val="00DB7E11"/>
    <w:rsid w:val="00DC065C"/>
    <w:rsid w:val="00DC067F"/>
    <w:rsid w:val="00DC0A39"/>
    <w:rsid w:val="00DC0F98"/>
    <w:rsid w:val="00DC300A"/>
    <w:rsid w:val="00DC3497"/>
    <w:rsid w:val="00DC370E"/>
    <w:rsid w:val="00DC5D56"/>
    <w:rsid w:val="00DC6DEF"/>
    <w:rsid w:val="00DC70AE"/>
    <w:rsid w:val="00DC7149"/>
    <w:rsid w:val="00DC71A7"/>
    <w:rsid w:val="00DC7DE6"/>
    <w:rsid w:val="00DD097E"/>
    <w:rsid w:val="00DD0A85"/>
    <w:rsid w:val="00DD34E5"/>
    <w:rsid w:val="00DD6DF0"/>
    <w:rsid w:val="00DE06C7"/>
    <w:rsid w:val="00DE13C6"/>
    <w:rsid w:val="00DE287B"/>
    <w:rsid w:val="00DE3519"/>
    <w:rsid w:val="00DE37D7"/>
    <w:rsid w:val="00DE4D68"/>
    <w:rsid w:val="00DE572F"/>
    <w:rsid w:val="00DE5F92"/>
    <w:rsid w:val="00DE6C1B"/>
    <w:rsid w:val="00DE6DEB"/>
    <w:rsid w:val="00DE7382"/>
    <w:rsid w:val="00DF021F"/>
    <w:rsid w:val="00DF07D6"/>
    <w:rsid w:val="00DF1C04"/>
    <w:rsid w:val="00DF23FE"/>
    <w:rsid w:val="00DF25D8"/>
    <w:rsid w:val="00DF52EB"/>
    <w:rsid w:val="00DF6DBD"/>
    <w:rsid w:val="00DF7EBC"/>
    <w:rsid w:val="00DF7F1F"/>
    <w:rsid w:val="00E00996"/>
    <w:rsid w:val="00E00C66"/>
    <w:rsid w:val="00E01976"/>
    <w:rsid w:val="00E02BD7"/>
    <w:rsid w:val="00E0305F"/>
    <w:rsid w:val="00E03727"/>
    <w:rsid w:val="00E070A1"/>
    <w:rsid w:val="00E10592"/>
    <w:rsid w:val="00E1062D"/>
    <w:rsid w:val="00E11499"/>
    <w:rsid w:val="00E11E88"/>
    <w:rsid w:val="00E1232C"/>
    <w:rsid w:val="00E12842"/>
    <w:rsid w:val="00E12FFB"/>
    <w:rsid w:val="00E1368B"/>
    <w:rsid w:val="00E13ED5"/>
    <w:rsid w:val="00E14BA6"/>
    <w:rsid w:val="00E14C24"/>
    <w:rsid w:val="00E15B94"/>
    <w:rsid w:val="00E17279"/>
    <w:rsid w:val="00E17427"/>
    <w:rsid w:val="00E20723"/>
    <w:rsid w:val="00E20960"/>
    <w:rsid w:val="00E21DB5"/>
    <w:rsid w:val="00E2219A"/>
    <w:rsid w:val="00E239B1"/>
    <w:rsid w:val="00E23A1D"/>
    <w:rsid w:val="00E23FD8"/>
    <w:rsid w:val="00E24F2A"/>
    <w:rsid w:val="00E27276"/>
    <w:rsid w:val="00E3028F"/>
    <w:rsid w:val="00E30691"/>
    <w:rsid w:val="00E310E8"/>
    <w:rsid w:val="00E3466F"/>
    <w:rsid w:val="00E34EA6"/>
    <w:rsid w:val="00E357D3"/>
    <w:rsid w:val="00E358A9"/>
    <w:rsid w:val="00E3660B"/>
    <w:rsid w:val="00E37853"/>
    <w:rsid w:val="00E40C6A"/>
    <w:rsid w:val="00E410C5"/>
    <w:rsid w:val="00E44360"/>
    <w:rsid w:val="00E45A17"/>
    <w:rsid w:val="00E4634A"/>
    <w:rsid w:val="00E46B1A"/>
    <w:rsid w:val="00E52F62"/>
    <w:rsid w:val="00E53952"/>
    <w:rsid w:val="00E54249"/>
    <w:rsid w:val="00E5632B"/>
    <w:rsid w:val="00E56DD9"/>
    <w:rsid w:val="00E603EB"/>
    <w:rsid w:val="00E62281"/>
    <w:rsid w:val="00E62EBF"/>
    <w:rsid w:val="00E63B87"/>
    <w:rsid w:val="00E649A9"/>
    <w:rsid w:val="00E651C7"/>
    <w:rsid w:val="00E66FFA"/>
    <w:rsid w:val="00E67143"/>
    <w:rsid w:val="00E727DC"/>
    <w:rsid w:val="00E72910"/>
    <w:rsid w:val="00E733A0"/>
    <w:rsid w:val="00E7490D"/>
    <w:rsid w:val="00E80575"/>
    <w:rsid w:val="00E81A44"/>
    <w:rsid w:val="00E824D3"/>
    <w:rsid w:val="00E82ADE"/>
    <w:rsid w:val="00E82B2F"/>
    <w:rsid w:val="00E82DF1"/>
    <w:rsid w:val="00E830CA"/>
    <w:rsid w:val="00E832C8"/>
    <w:rsid w:val="00E836C8"/>
    <w:rsid w:val="00E83D0A"/>
    <w:rsid w:val="00E840E4"/>
    <w:rsid w:val="00E84AE1"/>
    <w:rsid w:val="00E84F23"/>
    <w:rsid w:val="00E86270"/>
    <w:rsid w:val="00E86BE0"/>
    <w:rsid w:val="00E90B2E"/>
    <w:rsid w:val="00E91CBD"/>
    <w:rsid w:val="00E91D63"/>
    <w:rsid w:val="00E92918"/>
    <w:rsid w:val="00E92FE8"/>
    <w:rsid w:val="00E938A6"/>
    <w:rsid w:val="00E939A9"/>
    <w:rsid w:val="00E94D63"/>
    <w:rsid w:val="00E961C7"/>
    <w:rsid w:val="00EA00B0"/>
    <w:rsid w:val="00EA2E62"/>
    <w:rsid w:val="00EA35FD"/>
    <w:rsid w:val="00EA40B8"/>
    <w:rsid w:val="00EA609A"/>
    <w:rsid w:val="00EB00FE"/>
    <w:rsid w:val="00EB13E8"/>
    <w:rsid w:val="00EB1915"/>
    <w:rsid w:val="00EB1D21"/>
    <w:rsid w:val="00EB21AD"/>
    <w:rsid w:val="00EB254E"/>
    <w:rsid w:val="00EC0A1F"/>
    <w:rsid w:val="00EC1EA6"/>
    <w:rsid w:val="00EC4B24"/>
    <w:rsid w:val="00EC4DF8"/>
    <w:rsid w:val="00EC628F"/>
    <w:rsid w:val="00EC7D95"/>
    <w:rsid w:val="00ED06D3"/>
    <w:rsid w:val="00ED2C5E"/>
    <w:rsid w:val="00ED38E0"/>
    <w:rsid w:val="00ED51EF"/>
    <w:rsid w:val="00ED65D9"/>
    <w:rsid w:val="00ED743B"/>
    <w:rsid w:val="00EE1FE1"/>
    <w:rsid w:val="00EE3A96"/>
    <w:rsid w:val="00EE3D6F"/>
    <w:rsid w:val="00EE55A7"/>
    <w:rsid w:val="00EE7229"/>
    <w:rsid w:val="00EF00B2"/>
    <w:rsid w:val="00EF21CE"/>
    <w:rsid w:val="00EF5B43"/>
    <w:rsid w:val="00EF6C3E"/>
    <w:rsid w:val="00EF6F62"/>
    <w:rsid w:val="00EF765A"/>
    <w:rsid w:val="00EF7B28"/>
    <w:rsid w:val="00F0048B"/>
    <w:rsid w:val="00F02325"/>
    <w:rsid w:val="00F0249C"/>
    <w:rsid w:val="00F02DF7"/>
    <w:rsid w:val="00F03A9D"/>
    <w:rsid w:val="00F0414D"/>
    <w:rsid w:val="00F0644A"/>
    <w:rsid w:val="00F066DA"/>
    <w:rsid w:val="00F06ABB"/>
    <w:rsid w:val="00F06D45"/>
    <w:rsid w:val="00F07143"/>
    <w:rsid w:val="00F07763"/>
    <w:rsid w:val="00F0783D"/>
    <w:rsid w:val="00F1002B"/>
    <w:rsid w:val="00F110DD"/>
    <w:rsid w:val="00F11942"/>
    <w:rsid w:val="00F14243"/>
    <w:rsid w:val="00F14FF9"/>
    <w:rsid w:val="00F154F4"/>
    <w:rsid w:val="00F15B15"/>
    <w:rsid w:val="00F15B66"/>
    <w:rsid w:val="00F1683A"/>
    <w:rsid w:val="00F16B89"/>
    <w:rsid w:val="00F210F1"/>
    <w:rsid w:val="00F21202"/>
    <w:rsid w:val="00F21FF3"/>
    <w:rsid w:val="00F229F7"/>
    <w:rsid w:val="00F234EE"/>
    <w:rsid w:val="00F2357B"/>
    <w:rsid w:val="00F24F1A"/>
    <w:rsid w:val="00F2616C"/>
    <w:rsid w:val="00F26F77"/>
    <w:rsid w:val="00F30E6A"/>
    <w:rsid w:val="00F321D4"/>
    <w:rsid w:val="00F3270A"/>
    <w:rsid w:val="00F340B0"/>
    <w:rsid w:val="00F34DE1"/>
    <w:rsid w:val="00F361F9"/>
    <w:rsid w:val="00F3677B"/>
    <w:rsid w:val="00F401BD"/>
    <w:rsid w:val="00F4132E"/>
    <w:rsid w:val="00F44208"/>
    <w:rsid w:val="00F442C4"/>
    <w:rsid w:val="00F4608D"/>
    <w:rsid w:val="00F465EA"/>
    <w:rsid w:val="00F4693A"/>
    <w:rsid w:val="00F50E58"/>
    <w:rsid w:val="00F51931"/>
    <w:rsid w:val="00F55408"/>
    <w:rsid w:val="00F557AE"/>
    <w:rsid w:val="00F55B7F"/>
    <w:rsid w:val="00F55FDE"/>
    <w:rsid w:val="00F575A7"/>
    <w:rsid w:val="00F63DB2"/>
    <w:rsid w:val="00F64670"/>
    <w:rsid w:val="00F65B49"/>
    <w:rsid w:val="00F67F9F"/>
    <w:rsid w:val="00F71443"/>
    <w:rsid w:val="00F72E64"/>
    <w:rsid w:val="00F731BE"/>
    <w:rsid w:val="00F73BE1"/>
    <w:rsid w:val="00F73C4C"/>
    <w:rsid w:val="00F74428"/>
    <w:rsid w:val="00F75288"/>
    <w:rsid w:val="00F75B08"/>
    <w:rsid w:val="00F779B3"/>
    <w:rsid w:val="00F77B25"/>
    <w:rsid w:val="00F80EF6"/>
    <w:rsid w:val="00F811D0"/>
    <w:rsid w:val="00F81A3B"/>
    <w:rsid w:val="00F81BE2"/>
    <w:rsid w:val="00F81DDE"/>
    <w:rsid w:val="00F82776"/>
    <w:rsid w:val="00F83768"/>
    <w:rsid w:val="00F84699"/>
    <w:rsid w:val="00F8535C"/>
    <w:rsid w:val="00F85970"/>
    <w:rsid w:val="00F86377"/>
    <w:rsid w:val="00F873B6"/>
    <w:rsid w:val="00F940C8"/>
    <w:rsid w:val="00F9427A"/>
    <w:rsid w:val="00F956B0"/>
    <w:rsid w:val="00F96781"/>
    <w:rsid w:val="00F97687"/>
    <w:rsid w:val="00FA08B0"/>
    <w:rsid w:val="00FA0C3D"/>
    <w:rsid w:val="00FA2EEC"/>
    <w:rsid w:val="00FA416D"/>
    <w:rsid w:val="00FA4236"/>
    <w:rsid w:val="00FA495A"/>
    <w:rsid w:val="00FA584C"/>
    <w:rsid w:val="00FA5F4A"/>
    <w:rsid w:val="00FA61D9"/>
    <w:rsid w:val="00FA6E3B"/>
    <w:rsid w:val="00FA6F14"/>
    <w:rsid w:val="00FB08A1"/>
    <w:rsid w:val="00FB196A"/>
    <w:rsid w:val="00FB1CA8"/>
    <w:rsid w:val="00FB228C"/>
    <w:rsid w:val="00FB3312"/>
    <w:rsid w:val="00FB7149"/>
    <w:rsid w:val="00FC02B9"/>
    <w:rsid w:val="00FC0ACF"/>
    <w:rsid w:val="00FC1349"/>
    <w:rsid w:val="00FC274C"/>
    <w:rsid w:val="00FC3938"/>
    <w:rsid w:val="00FC5114"/>
    <w:rsid w:val="00FC543F"/>
    <w:rsid w:val="00FC59A8"/>
    <w:rsid w:val="00FC6078"/>
    <w:rsid w:val="00FC73DC"/>
    <w:rsid w:val="00FC7973"/>
    <w:rsid w:val="00FC7F69"/>
    <w:rsid w:val="00FD0903"/>
    <w:rsid w:val="00FD109A"/>
    <w:rsid w:val="00FD1180"/>
    <w:rsid w:val="00FD19C7"/>
    <w:rsid w:val="00FD1D95"/>
    <w:rsid w:val="00FD1FE7"/>
    <w:rsid w:val="00FD2057"/>
    <w:rsid w:val="00FD2200"/>
    <w:rsid w:val="00FD43BE"/>
    <w:rsid w:val="00FD44DC"/>
    <w:rsid w:val="00FD4A05"/>
    <w:rsid w:val="00FD4AEA"/>
    <w:rsid w:val="00FD5258"/>
    <w:rsid w:val="00FD5495"/>
    <w:rsid w:val="00FD5D5F"/>
    <w:rsid w:val="00FD68ED"/>
    <w:rsid w:val="00FD6DE3"/>
    <w:rsid w:val="00FE090C"/>
    <w:rsid w:val="00FE1181"/>
    <w:rsid w:val="00FE1682"/>
    <w:rsid w:val="00FE23A3"/>
    <w:rsid w:val="00FE3132"/>
    <w:rsid w:val="00FE3EE3"/>
    <w:rsid w:val="00FE4413"/>
    <w:rsid w:val="00FF0D25"/>
    <w:rsid w:val="00FF280D"/>
    <w:rsid w:val="00FF2994"/>
    <w:rsid w:val="00FF33D8"/>
    <w:rsid w:val="00FF4096"/>
    <w:rsid w:val="00FF4CDE"/>
    <w:rsid w:val="00FF512A"/>
    <w:rsid w:val="00FF5397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063B8"/>
  <w15:docId w15:val="{7A472BBA-760C-4166-B137-78EB0377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6F3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BC4A8B"/>
    <w:pPr>
      <w:keepNext/>
      <w:ind w:left="4956" w:firstLine="708"/>
      <w:jc w:val="both"/>
      <w:outlineLvl w:val="0"/>
    </w:pPr>
    <w:rPr>
      <w:rFonts w:eastAsia="Times New Roman"/>
      <w:b/>
      <w:szCs w:val="20"/>
      <w:u w:val="single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F041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141CD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A5FA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A5FA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A5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AA5FA1"/>
    <w:pPr>
      <w:ind w:right="5" w:firstLine="840"/>
      <w:jc w:val="both"/>
    </w:pPr>
    <w:rPr>
      <w:rFonts w:ascii="Times" w:eastAsia="Times New Roman" w:hAnsi="Times" w:cs="Times"/>
      <w:lang w:eastAsia="tr-TR"/>
    </w:rPr>
  </w:style>
  <w:style w:type="paragraph" w:customStyle="1" w:styleId="Gnderilen">
    <w:name w:val="Gönderilen"/>
    <w:basedOn w:val="Normal"/>
    <w:rsid w:val="0019247E"/>
    <w:pPr>
      <w:tabs>
        <w:tab w:val="left" w:pos="40"/>
        <w:tab w:val="left" w:pos="700"/>
        <w:tab w:val="right" w:pos="8980"/>
      </w:tabs>
      <w:ind w:right="5"/>
      <w:jc w:val="center"/>
    </w:pPr>
    <w:rPr>
      <w:rFonts w:ascii="Times" w:eastAsia="Times New Roman" w:hAnsi="Times" w:cs="Times"/>
      <w:lang w:eastAsia="tr-TR"/>
    </w:rPr>
  </w:style>
  <w:style w:type="paragraph" w:customStyle="1" w:styleId="Altbalk">
    <w:name w:val="Altba_l›k"/>
    <w:basedOn w:val="Normal"/>
    <w:rsid w:val="0019247E"/>
    <w:pPr>
      <w:tabs>
        <w:tab w:val="left" w:pos="40"/>
        <w:tab w:val="left" w:pos="700"/>
        <w:tab w:val="right" w:pos="9040"/>
      </w:tabs>
      <w:ind w:right="-866"/>
    </w:pPr>
    <w:rPr>
      <w:rFonts w:ascii="Times" w:eastAsia="Times New Roman" w:hAnsi="Times" w:cs="Times"/>
      <w:lang w:eastAsia="tr-TR"/>
    </w:rPr>
  </w:style>
  <w:style w:type="paragraph" w:styleId="GvdeMetni">
    <w:name w:val="Body Text"/>
    <w:basedOn w:val="Normal"/>
    <w:rsid w:val="00505EEF"/>
    <w:pPr>
      <w:jc w:val="both"/>
    </w:pPr>
    <w:rPr>
      <w:rFonts w:eastAsia="Times New Roman"/>
      <w:lang w:eastAsia="tr-TR"/>
    </w:rPr>
  </w:style>
  <w:style w:type="character" w:styleId="Gl">
    <w:name w:val="Strong"/>
    <w:qFormat/>
    <w:rsid w:val="00E12842"/>
    <w:rPr>
      <w:b/>
      <w:bCs/>
    </w:rPr>
  </w:style>
  <w:style w:type="paragraph" w:styleId="NormalWeb">
    <w:name w:val="Normal (Web)"/>
    <w:basedOn w:val="Normal"/>
    <w:link w:val="NormalWebChar"/>
    <w:rsid w:val="00C1186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tr-TR"/>
    </w:rPr>
  </w:style>
  <w:style w:type="character" w:styleId="Kpr">
    <w:name w:val="Hyperlink"/>
    <w:rsid w:val="00EB1915"/>
    <w:rPr>
      <w:color w:val="0000FF"/>
      <w:u w:val="single"/>
    </w:rPr>
  </w:style>
  <w:style w:type="character" w:customStyle="1" w:styleId="NormalWebChar">
    <w:name w:val="Normal (Web) Char"/>
    <w:link w:val="NormalWeb"/>
    <w:rsid w:val="00060254"/>
    <w:rPr>
      <w:rFonts w:ascii="Arial" w:hAnsi="Arial" w:cs="Arial"/>
      <w:sz w:val="18"/>
      <w:szCs w:val="18"/>
      <w:lang w:val="tr-TR" w:eastAsia="tr-TR" w:bidi="ar-SA"/>
    </w:rPr>
  </w:style>
  <w:style w:type="paragraph" w:styleId="BalonMetni">
    <w:name w:val="Balloon Text"/>
    <w:basedOn w:val="Normal"/>
    <w:link w:val="BalonMetniChar"/>
    <w:rsid w:val="00F110DD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rsid w:val="00F110DD"/>
    <w:rPr>
      <w:rFonts w:ascii="Tahoma" w:eastAsia="SimSun" w:hAnsi="Tahoma" w:cs="Tahoma"/>
      <w:sz w:val="16"/>
      <w:szCs w:val="16"/>
      <w:lang w:eastAsia="zh-CN"/>
    </w:rPr>
  </w:style>
  <w:style w:type="character" w:customStyle="1" w:styleId="Balk1Char">
    <w:name w:val="Başlık 1 Char"/>
    <w:link w:val="Balk1"/>
    <w:rsid w:val="00B4290D"/>
    <w:rPr>
      <w:b/>
      <w:sz w:val="24"/>
      <w:u w:val="single"/>
    </w:rPr>
  </w:style>
  <w:style w:type="character" w:customStyle="1" w:styleId="Balk4Char">
    <w:name w:val="Başlık 4 Char"/>
    <w:link w:val="Balk4"/>
    <w:rsid w:val="00141CD2"/>
    <w:rPr>
      <w:rFonts w:ascii="Calibri" w:hAnsi="Calibri"/>
      <w:b/>
      <w:bCs/>
      <w:sz w:val="28"/>
      <w:szCs w:val="28"/>
      <w:lang w:val="en-AU" w:eastAsia="en-US"/>
    </w:rPr>
  </w:style>
  <w:style w:type="character" w:customStyle="1" w:styleId="Balk2Char">
    <w:name w:val="Başlık 2 Char"/>
    <w:link w:val="Balk2"/>
    <w:semiHidden/>
    <w:rsid w:val="00F0414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WW-NormalWeb1">
    <w:name w:val="WW-Normal (Web)1"/>
    <w:basedOn w:val="Normal"/>
    <w:rsid w:val="00110990"/>
    <w:pPr>
      <w:spacing w:before="280" w:after="119"/>
    </w:pPr>
    <w:rPr>
      <w:rFonts w:eastAsia="Times New Roman"/>
      <w:lang w:eastAsia="ar-SA"/>
    </w:rPr>
  </w:style>
  <w:style w:type="character" w:customStyle="1" w:styleId="apple-converted-space">
    <w:name w:val="apple-converted-space"/>
    <w:basedOn w:val="VarsaylanParagrafYazTipi"/>
    <w:rsid w:val="00F86377"/>
  </w:style>
  <w:style w:type="character" w:styleId="Vurgu">
    <w:name w:val="Emphasis"/>
    <w:uiPriority w:val="20"/>
    <w:qFormat/>
    <w:rsid w:val="00072825"/>
    <w:rPr>
      <w:i/>
      <w:iCs/>
    </w:rPr>
  </w:style>
  <w:style w:type="character" w:styleId="zlenenKpr">
    <w:name w:val="FollowedHyperlink"/>
    <w:rsid w:val="0007282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1D1F-EF21-4F2D-BEE7-7D59ABF5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KERLİK TEHİR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KERLİK TEHİR</dc:title>
  <dc:subject/>
  <dc:creator>RASİM ONGUN</dc:creator>
  <cp:keywords/>
  <cp:lastModifiedBy>User</cp:lastModifiedBy>
  <cp:revision>18</cp:revision>
  <cp:lastPrinted>2017-06-02T06:36:00Z</cp:lastPrinted>
  <dcterms:created xsi:type="dcterms:W3CDTF">2021-08-27T06:48:00Z</dcterms:created>
  <dcterms:modified xsi:type="dcterms:W3CDTF">2025-08-11T12:54:00Z</dcterms:modified>
</cp:coreProperties>
</file>